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1CEB" w:rsidRPr="0042143B" w:rsidRDefault="00601CEB" w:rsidP="00FD3EDD">
      <w:pPr>
        <w:autoSpaceDE w:val="0"/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42143B">
        <w:rPr>
          <w:rFonts w:hint="eastAsia"/>
          <w:sz w:val="28"/>
          <w:szCs w:val="28"/>
        </w:rPr>
        <w:t>特定非営利活動法人</w:t>
      </w:r>
      <w:r w:rsidR="00982908" w:rsidRPr="0042143B">
        <w:rPr>
          <w:rFonts w:hint="eastAsia"/>
          <w:sz w:val="28"/>
          <w:szCs w:val="28"/>
        </w:rPr>
        <w:t>○○○</w:t>
      </w:r>
      <w:r w:rsidRPr="0042143B">
        <w:rPr>
          <w:rFonts w:hint="eastAsia"/>
          <w:sz w:val="28"/>
          <w:szCs w:val="28"/>
        </w:rPr>
        <w:t>設立総会議事録</w:t>
      </w:r>
    </w:p>
    <w:p w:rsidR="00601CEB" w:rsidRPr="0042143B" w:rsidRDefault="00AA141B" w:rsidP="00BC0CE7">
      <w:r>
        <w:rPr>
          <w:rFonts w:hint="eastAsia"/>
        </w:rPr>
        <w:t xml:space="preserve">１　日　時　　　　　</w:t>
      </w:r>
      <w:r w:rsidR="00601CEB" w:rsidRPr="0042143B">
        <w:rPr>
          <w:rFonts w:hint="eastAsia"/>
        </w:rPr>
        <w:t>○年○月○日　　○時○分～○時○分</w:t>
      </w:r>
    </w:p>
    <w:p w:rsidR="00BC0CE7" w:rsidRPr="0042143B" w:rsidRDefault="00BC0CE7" w:rsidP="00BC0CE7"/>
    <w:p w:rsidR="00601CEB" w:rsidRPr="0042143B" w:rsidRDefault="00601CEB" w:rsidP="00BC0CE7">
      <w:r w:rsidRPr="0042143B">
        <w:rPr>
          <w:rFonts w:hint="eastAsia"/>
        </w:rPr>
        <w:t>２　場　所　　　××市××町×丁目×番×号　××センター第１会議室</w:t>
      </w:r>
    </w:p>
    <w:p w:rsidR="00BC0CE7" w:rsidRPr="0042143B" w:rsidRDefault="00BC0CE7" w:rsidP="00BC0CE7"/>
    <w:p w:rsidR="00601CEB" w:rsidRPr="0042143B" w:rsidRDefault="00601CEB" w:rsidP="00BC0CE7">
      <w:r w:rsidRPr="0042143B">
        <w:rPr>
          <w:rFonts w:hint="eastAsia"/>
        </w:rPr>
        <w:t xml:space="preserve">３　出席者数　　</w:t>
      </w:r>
      <w:r w:rsidRPr="0042143B">
        <w:rPr>
          <w:rFonts w:hint="eastAsia"/>
          <w:bdr w:val="single" w:sz="4" w:space="0" w:color="auto"/>
        </w:rPr>
        <w:t xml:space="preserve">　　　</w:t>
      </w:r>
      <w:r w:rsidRPr="0042143B">
        <w:rPr>
          <w:rFonts w:hint="eastAsia"/>
        </w:rPr>
        <w:t>名（うち委任状出席者数</w:t>
      </w:r>
      <w:r w:rsidRPr="0042143B">
        <w:rPr>
          <w:rFonts w:hint="eastAsia"/>
          <w:bdr w:val="single" w:sz="4" w:space="0" w:color="auto"/>
        </w:rPr>
        <w:t xml:space="preserve">　　　</w:t>
      </w:r>
      <w:r w:rsidRPr="0042143B">
        <w:rPr>
          <w:rFonts w:hint="eastAsia"/>
        </w:rPr>
        <w:t>名）</w:t>
      </w:r>
      <w:r w:rsidR="002C7715" w:rsidRPr="0042143B">
        <w:rPr>
          <w:rFonts w:hint="eastAsia"/>
        </w:rPr>
        <w:t xml:space="preserve">　　　　</w:t>
      </w:r>
    </w:p>
    <w:p w:rsidR="00BC0CE7" w:rsidRPr="0042143B" w:rsidRDefault="00BC0CE7" w:rsidP="00BC0CE7"/>
    <w:p w:rsidR="00601CEB" w:rsidRPr="0042143B" w:rsidRDefault="00601CEB" w:rsidP="00BC0CE7">
      <w:r w:rsidRPr="0042143B">
        <w:rPr>
          <w:rFonts w:hint="eastAsia"/>
        </w:rPr>
        <w:t>４　審議事項</w:t>
      </w:r>
    </w:p>
    <w:p w:rsidR="00601CEB" w:rsidRPr="0042143B" w:rsidRDefault="00DC3AA1" w:rsidP="00BC0CE7">
      <w:pPr>
        <w:ind w:firstLineChars="100" w:firstLine="206"/>
      </w:pPr>
      <w:r w:rsidRPr="0042143B">
        <w:rPr>
          <w:rFonts w:hint="eastAsia"/>
        </w:rPr>
        <w:t>第１号議案　特定非営利活動法人○○○</w:t>
      </w:r>
      <w:r w:rsidR="00601CEB" w:rsidRPr="0042143B">
        <w:rPr>
          <w:rFonts w:hint="eastAsia"/>
        </w:rPr>
        <w:t>設立に関する件</w:t>
      </w:r>
    </w:p>
    <w:p w:rsidR="00601CEB" w:rsidRPr="0042143B" w:rsidRDefault="00DC3AA1" w:rsidP="00BC0CE7">
      <w:pPr>
        <w:ind w:firstLineChars="100" w:firstLine="206"/>
      </w:pPr>
      <w:r w:rsidRPr="0042143B">
        <w:rPr>
          <w:rFonts w:hint="eastAsia"/>
        </w:rPr>
        <w:t>第２号議案　特定非営利活動法人○○○</w:t>
      </w:r>
      <w:r w:rsidR="00601CEB" w:rsidRPr="0042143B">
        <w:rPr>
          <w:rFonts w:hint="eastAsia"/>
        </w:rPr>
        <w:t>の定款に関する件</w:t>
      </w:r>
    </w:p>
    <w:p w:rsidR="00601CEB" w:rsidRPr="0042143B" w:rsidRDefault="00505C74" w:rsidP="00BC0CE7">
      <w:pPr>
        <w:ind w:firstLineChars="100" w:firstLine="206"/>
      </w:pPr>
      <w:r w:rsidRPr="0042143B">
        <w:rPr>
          <w:rFonts w:hint="eastAsia"/>
        </w:rPr>
        <w:t>第３号議案　事業計画及び活動</w:t>
      </w:r>
      <w:r w:rsidR="00601CEB" w:rsidRPr="0042143B">
        <w:rPr>
          <w:rFonts w:hint="eastAsia"/>
        </w:rPr>
        <w:t>予算に関する件</w:t>
      </w:r>
    </w:p>
    <w:p w:rsidR="00601CEB" w:rsidRPr="0042143B" w:rsidRDefault="00601CEB" w:rsidP="00BC0CE7">
      <w:pPr>
        <w:ind w:firstLineChars="100" w:firstLine="206"/>
      </w:pPr>
      <w:r w:rsidRPr="0042143B">
        <w:rPr>
          <w:rFonts w:hint="eastAsia"/>
        </w:rPr>
        <w:t>第４号議案　役員に関する件</w:t>
      </w:r>
    </w:p>
    <w:p w:rsidR="00601CEB" w:rsidRPr="0042143B" w:rsidRDefault="00601CEB" w:rsidP="00BC0CE7">
      <w:pPr>
        <w:ind w:firstLineChars="100" w:firstLine="206"/>
      </w:pPr>
      <w:r w:rsidRPr="0042143B">
        <w:rPr>
          <w:rFonts w:hint="eastAsia"/>
        </w:rPr>
        <w:t>第５号議案　入会金及び会費に関する件</w:t>
      </w:r>
    </w:p>
    <w:p w:rsidR="00601CEB" w:rsidRPr="0042143B" w:rsidRDefault="00601CEB" w:rsidP="00BC0CE7">
      <w:pPr>
        <w:ind w:firstLineChars="100" w:firstLine="206"/>
      </w:pPr>
      <w:r w:rsidRPr="0042143B">
        <w:rPr>
          <w:rFonts w:hint="eastAsia"/>
        </w:rPr>
        <w:t>第６号議案　法人の活動目的の確認に関する件</w:t>
      </w:r>
    </w:p>
    <w:p w:rsidR="00601CEB" w:rsidRPr="0042143B" w:rsidRDefault="00601CEB" w:rsidP="00BC0CE7">
      <w:pPr>
        <w:ind w:firstLineChars="100" w:firstLine="206"/>
      </w:pPr>
      <w:r w:rsidRPr="0042143B">
        <w:rPr>
          <w:rFonts w:hint="eastAsia"/>
        </w:rPr>
        <w:t>第７号議案　事務所の所在地に関する件</w:t>
      </w:r>
    </w:p>
    <w:p w:rsidR="00601CEB" w:rsidRPr="0042143B" w:rsidRDefault="00601CEB" w:rsidP="00BC0CE7">
      <w:pPr>
        <w:ind w:firstLineChars="100" w:firstLine="206"/>
      </w:pPr>
      <w:r w:rsidRPr="0042143B">
        <w:rPr>
          <w:rFonts w:hint="eastAsia"/>
        </w:rPr>
        <w:t>第８号議案　設立代表者の選任に関する件</w:t>
      </w:r>
    </w:p>
    <w:p w:rsidR="00BC0CE7" w:rsidRPr="0042143B" w:rsidRDefault="00BC0CE7" w:rsidP="00BC0CE7"/>
    <w:p w:rsidR="00601CEB" w:rsidRPr="0042143B" w:rsidRDefault="00601CEB" w:rsidP="00BC0CE7">
      <w:r w:rsidRPr="0042143B">
        <w:rPr>
          <w:rFonts w:hint="eastAsia"/>
        </w:rPr>
        <w:t>５　議事の経過の概要及び議決の結果</w:t>
      </w:r>
    </w:p>
    <w:p w:rsidR="00601CEB" w:rsidRPr="0042143B" w:rsidRDefault="00BC0CE7" w:rsidP="009303FD">
      <w:pPr>
        <w:ind w:left="206" w:hangingChars="100" w:hanging="206"/>
      </w:pPr>
      <w:r w:rsidRPr="0042143B">
        <w:rPr>
          <w:rFonts w:hint="eastAsia"/>
        </w:rPr>
        <w:t xml:space="preserve">　　</w:t>
      </w:r>
      <w:r w:rsidR="00601CEB" w:rsidRPr="0042143B">
        <w:rPr>
          <w:rFonts w:hint="eastAsia"/>
        </w:rPr>
        <w:t>定刻に至り、司会者の○○○○氏が開会を宣言した。司会者が議長の選任について諮ったところ、満場一致をもって□□□□氏を選任した。</w:t>
      </w:r>
    </w:p>
    <w:p w:rsidR="009303FD" w:rsidRPr="0042143B" w:rsidRDefault="009303FD" w:rsidP="00BC0CE7"/>
    <w:p w:rsidR="00BC0CE7" w:rsidRPr="0042143B" w:rsidRDefault="0088371D" w:rsidP="009303FD">
      <w:pPr>
        <w:ind w:firstLineChars="100" w:firstLine="206"/>
      </w:pPr>
      <w:r w:rsidRPr="0042143B">
        <w:rPr>
          <w:rFonts w:hint="eastAsia"/>
        </w:rPr>
        <w:t>第１号議案　特定非営利活動法人○○○設立に関する件</w:t>
      </w:r>
    </w:p>
    <w:p w:rsidR="00601CEB" w:rsidRPr="0042143B" w:rsidRDefault="00601CEB" w:rsidP="009303FD">
      <w:pPr>
        <w:ind w:leftChars="200" w:left="412" w:firstLineChars="100" w:firstLine="206"/>
      </w:pPr>
      <w:r w:rsidRPr="0042143B">
        <w:rPr>
          <w:rFonts w:hint="eastAsia"/>
        </w:rPr>
        <w:t>議長は、設</w:t>
      </w:r>
      <w:r w:rsidR="00166738" w:rsidRPr="0042143B">
        <w:rPr>
          <w:rFonts w:hint="eastAsia"/>
        </w:rPr>
        <w:t>立趣旨書（案）を配布し、この趣旨をもとに特定非営利活動法人○○○</w:t>
      </w:r>
      <w:r w:rsidRPr="0042143B">
        <w:rPr>
          <w:rFonts w:hint="eastAsia"/>
        </w:rPr>
        <w:t>を設立することについて承認を求めたところ、異議なくこれを承認可決した。</w:t>
      </w:r>
    </w:p>
    <w:p w:rsidR="009303FD" w:rsidRPr="0042143B" w:rsidRDefault="009303FD" w:rsidP="009303FD">
      <w:pPr>
        <w:ind w:firstLineChars="100" w:firstLine="206"/>
      </w:pPr>
    </w:p>
    <w:p w:rsidR="00BC0CE7" w:rsidRPr="0042143B" w:rsidRDefault="0088371D" w:rsidP="009303FD">
      <w:pPr>
        <w:ind w:firstLineChars="100" w:firstLine="206"/>
      </w:pPr>
      <w:r w:rsidRPr="0042143B">
        <w:rPr>
          <w:rFonts w:hint="eastAsia"/>
        </w:rPr>
        <w:t>第２号議案　特定非営利活動法人○○○</w:t>
      </w:r>
      <w:r w:rsidR="00601CEB" w:rsidRPr="0042143B">
        <w:rPr>
          <w:rFonts w:hint="eastAsia"/>
        </w:rPr>
        <w:t>の定款に関する件</w:t>
      </w:r>
    </w:p>
    <w:p w:rsidR="00601CEB" w:rsidRPr="0042143B" w:rsidRDefault="00601CEB" w:rsidP="009303FD">
      <w:pPr>
        <w:ind w:firstLineChars="300" w:firstLine="618"/>
      </w:pPr>
      <w:r w:rsidRPr="0042143B">
        <w:rPr>
          <w:rFonts w:hint="eastAsia"/>
        </w:rPr>
        <w:t xml:space="preserve">議長は、定款（案）を配布し、逐次審議したところ、異議なくこれを承認可決した。　</w:t>
      </w:r>
    </w:p>
    <w:p w:rsidR="009303FD" w:rsidRPr="0042143B" w:rsidRDefault="009303FD" w:rsidP="00BC0CE7"/>
    <w:p w:rsidR="00601CEB" w:rsidRPr="0042143B" w:rsidRDefault="00505C74" w:rsidP="009303FD">
      <w:pPr>
        <w:ind w:firstLineChars="100" w:firstLine="206"/>
      </w:pPr>
      <w:r w:rsidRPr="0042143B">
        <w:rPr>
          <w:rFonts w:hint="eastAsia"/>
        </w:rPr>
        <w:t>第３号議案　事業計画及び活動</w:t>
      </w:r>
      <w:r w:rsidR="00601CEB" w:rsidRPr="0042143B">
        <w:rPr>
          <w:rFonts w:hint="eastAsia"/>
        </w:rPr>
        <w:t>予算に関する件</w:t>
      </w:r>
    </w:p>
    <w:p w:rsidR="00601CEB" w:rsidRPr="0042143B" w:rsidRDefault="009303FD" w:rsidP="009303FD">
      <w:pPr>
        <w:ind w:left="412" w:hangingChars="200" w:hanging="412"/>
      </w:pPr>
      <w:r w:rsidRPr="0042143B">
        <w:rPr>
          <w:rFonts w:hint="eastAsia"/>
        </w:rPr>
        <w:t xml:space="preserve">　　　</w:t>
      </w:r>
      <w:r w:rsidR="00505C74" w:rsidRPr="0042143B">
        <w:rPr>
          <w:rFonts w:hint="eastAsia"/>
        </w:rPr>
        <w:t>議長は、設立の初年度及び翌年度の事業計画書（案）及び活動</w:t>
      </w:r>
      <w:r w:rsidR="00601CEB" w:rsidRPr="0042143B">
        <w:rPr>
          <w:rFonts w:hint="eastAsia"/>
        </w:rPr>
        <w:t>予算書（案）を配布し、具体的に説明し審議したところ、異議なくこれを承認可決した。</w:t>
      </w:r>
    </w:p>
    <w:p w:rsidR="009303FD" w:rsidRPr="0042143B" w:rsidRDefault="009303FD" w:rsidP="00BC0CE7"/>
    <w:p w:rsidR="00601CEB" w:rsidRPr="0042143B" w:rsidRDefault="009303FD" w:rsidP="00BC0CE7">
      <w:r w:rsidRPr="0042143B">
        <w:rPr>
          <w:rFonts w:hint="eastAsia"/>
        </w:rPr>
        <w:t xml:space="preserve">　</w:t>
      </w:r>
      <w:r w:rsidR="00601CEB" w:rsidRPr="0042143B">
        <w:rPr>
          <w:rFonts w:hint="eastAsia"/>
        </w:rPr>
        <w:t xml:space="preserve">第４号議案　役員に関する件　</w:t>
      </w:r>
    </w:p>
    <w:p w:rsidR="00601CEB" w:rsidRPr="0042143B" w:rsidRDefault="00601CEB" w:rsidP="009303FD">
      <w:pPr>
        <w:ind w:leftChars="200" w:left="412" w:firstLineChars="100" w:firstLine="206"/>
      </w:pPr>
      <w:r w:rsidRPr="0042143B">
        <w:rPr>
          <w:rFonts w:hint="eastAsia"/>
        </w:rPr>
        <w:t>議長は、設立当初の役員の人選について諮ったところ、下記のとおり、理事及び監事を選出した。役員の報酬については、</w:t>
      </w:r>
      <w:r w:rsidRPr="004357AE">
        <w:rPr>
          <w:rFonts w:hint="eastAsia"/>
        </w:rPr>
        <w:t>役員のうち○○○○氏が年間　　　　円の報酬を受けることを、</w:t>
      </w:r>
      <w:r w:rsidRPr="0042143B">
        <w:rPr>
          <w:rFonts w:hint="eastAsia"/>
        </w:rPr>
        <w:t>異議なく承認可決した。</w:t>
      </w:r>
    </w:p>
    <w:p w:rsidR="00601CEB" w:rsidRPr="0042143B" w:rsidRDefault="00601CEB" w:rsidP="009303FD">
      <w:pPr>
        <w:ind w:firstLineChars="300" w:firstLine="618"/>
      </w:pPr>
      <w:r w:rsidRPr="0042143B">
        <w:rPr>
          <w:rFonts w:hint="eastAsia"/>
        </w:rPr>
        <w:t>理事長○○○○　副理事長○○○○　理事○○○○　理事○○○○　監事○○○○</w:t>
      </w:r>
    </w:p>
    <w:p w:rsidR="009303FD" w:rsidRPr="0042143B" w:rsidRDefault="009303FD" w:rsidP="00BC0CE7"/>
    <w:p w:rsidR="00392CE7" w:rsidRPr="0042143B" w:rsidRDefault="00392CE7" w:rsidP="00392CE7">
      <w:pPr>
        <w:ind w:firstLineChars="100" w:firstLine="206"/>
      </w:pPr>
    </w:p>
    <w:p w:rsidR="002C7715" w:rsidRPr="0042143B" w:rsidRDefault="002C7715" w:rsidP="00392CE7">
      <w:pPr>
        <w:ind w:firstLineChars="100" w:firstLine="206"/>
      </w:pPr>
    </w:p>
    <w:p w:rsidR="002C7715" w:rsidRPr="0042143B" w:rsidRDefault="002C7715" w:rsidP="00392CE7">
      <w:pPr>
        <w:ind w:firstLineChars="100" w:firstLine="206"/>
      </w:pPr>
    </w:p>
    <w:p w:rsidR="00601CEB" w:rsidRPr="0042143B" w:rsidRDefault="00601CEB" w:rsidP="00392CE7">
      <w:pPr>
        <w:ind w:firstLineChars="100" w:firstLine="206"/>
      </w:pPr>
      <w:r w:rsidRPr="0042143B">
        <w:rPr>
          <w:rFonts w:hint="eastAsia"/>
        </w:rPr>
        <w:lastRenderedPageBreak/>
        <w:t>第５号議案　入会金及び会費に関する件</w:t>
      </w:r>
    </w:p>
    <w:p w:rsidR="00601CEB" w:rsidRPr="0042143B" w:rsidRDefault="00601CEB" w:rsidP="00392CE7">
      <w:pPr>
        <w:ind w:leftChars="200" w:left="412" w:firstLineChars="100" w:firstLine="206"/>
      </w:pPr>
      <w:r w:rsidRPr="0042143B">
        <w:rPr>
          <w:rFonts w:hint="eastAsia"/>
        </w:rPr>
        <w:t>議長は、設立当初の入会金及び会費について諮ったところ、審議の結果、次のとおりとすることを異議なく承認可決した。</w:t>
      </w:r>
    </w:p>
    <w:p w:rsidR="00601CEB" w:rsidRPr="0042143B" w:rsidRDefault="00601CEB" w:rsidP="00392CE7">
      <w:pPr>
        <w:ind w:firstLineChars="300" w:firstLine="618"/>
      </w:pPr>
      <w:r w:rsidRPr="0042143B">
        <w:rPr>
          <w:rFonts w:hint="eastAsia"/>
        </w:rPr>
        <w:t>正会員　　入会金</w:t>
      </w:r>
      <w:r w:rsidRPr="0042143B">
        <w:rPr>
          <w:rFonts w:hint="eastAsia"/>
          <w:bdr w:val="single" w:sz="4" w:space="0" w:color="auto"/>
        </w:rPr>
        <w:t xml:space="preserve">　　　　</w:t>
      </w:r>
      <w:r w:rsidRPr="0042143B">
        <w:rPr>
          <w:rFonts w:hint="eastAsia"/>
        </w:rPr>
        <w:t>円　　年会費</w:t>
      </w:r>
      <w:r w:rsidRPr="0042143B">
        <w:rPr>
          <w:rFonts w:hint="eastAsia"/>
          <w:bdr w:val="single" w:sz="4" w:space="0" w:color="auto"/>
        </w:rPr>
        <w:t xml:space="preserve">　　　　</w:t>
      </w:r>
      <w:r w:rsidRPr="0042143B">
        <w:rPr>
          <w:rFonts w:hint="eastAsia"/>
        </w:rPr>
        <w:t>円</w:t>
      </w:r>
    </w:p>
    <w:p w:rsidR="00601CEB" w:rsidRPr="0042143B" w:rsidRDefault="00505C74" w:rsidP="00392CE7">
      <w:pPr>
        <w:ind w:firstLineChars="300" w:firstLine="618"/>
      </w:pPr>
      <w:r w:rsidRPr="0042143B">
        <w:rPr>
          <w:rFonts w:hint="eastAsia"/>
        </w:rPr>
        <w:t>○○会員　入会金</w:t>
      </w:r>
      <w:r w:rsidR="00601CEB" w:rsidRPr="0042143B">
        <w:rPr>
          <w:rFonts w:hint="eastAsia"/>
          <w:bdr w:val="single" w:sz="4" w:space="0" w:color="auto"/>
        </w:rPr>
        <w:t xml:space="preserve">　　　　</w:t>
      </w:r>
      <w:r w:rsidR="00601CEB" w:rsidRPr="0042143B">
        <w:rPr>
          <w:rFonts w:hint="eastAsia"/>
        </w:rPr>
        <w:t>円　　年会費</w:t>
      </w:r>
      <w:r w:rsidR="00601CEB" w:rsidRPr="0042143B">
        <w:rPr>
          <w:rFonts w:hint="eastAsia"/>
          <w:bdr w:val="single" w:sz="4" w:space="0" w:color="auto"/>
        </w:rPr>
        <w:t xml:space="preserve">　　　　</w:t>
      </w:r>
      <w:r w:rsidR="00601CEB" w:rsidRPr="0042143B">
        <w:rPr>
          <w:rFonts w:hint="eastAsia"/>
        </w:rPr>
        <w:t>円</w:t>
      </w:r>
    </w:p>
    <w:p w:rsidR="00601CEB" w:rsidRPr="0042143B" w:rsidRDefault="00601CEB" w:rsidP="00BC0CE7"/>
    <w:p w:rsidR="00601CEB" w:rsidRPr="0042143B" w:rsidRDefault="00601CEB" w:rsidP="00392CE7">
      <w:pPr>
        <w:ind w:firstLineChars="100" w:firstLine="206"/>
      </w:pPr>
      <w:r w:rsidRPr="0042143B">
        <w:rPr>
          <w:rFonts w:hint="eastAsia"/>
        </w:rPr>
        <w:t>第６号議案　法人の活動目的の確認に関する件</w:t>
      </w:r>
    </w:p>
    <w:p w:rsidR="00601CEB" w:rsidRPr="0042143B" w:rsidRDefault="00392CE7" w:rsidP="00392CE7">
      <w:pPr>
        <w:ind w:left="412" w:hangingChars="200" w:hanging="412"/>
      </w:pPr>
      <w:r w:rsidRPr="0042143B">
        <w:rPr>
          <w:rFonts w:hint="eastAsia"/>
        </w:rPr>
        <w:t xml:space="preserve">　　　</w:t>
      </w:r>
      <w:r w:rsidR="0032740F">
        <w:rPr>
          <w:rFonts w:hint="eastAsia"/>
        </w:rPr>
        <w:t>議長は、特定非営利活動促進法第２条及び第12</w:t>
      </w:r>
      <w:r w:rsidR="00601CEB" w:rsidRPr="0042143B">
        <w:rPr>
          <w:rFonts w:hint="eastAsia"/>
        </w:rPr>
        <w:t>条を</w:t>
      </w:r>
      <w:r w:rsidR="0032740F">
        <w:rPr>
          <w:rFonts w:hint="eastAsia"/>
        </w:rPr>
        <w:t>朗読し、本法人が特定非営利活動促進法第２条第２項第２号及び第12</w:t>
      </w:r>
      <w:r w:rsidR="00601CEB" w:rsidRPr="0042143B">
        <w:rPr>
          <w:rFonts w:hint="eastAsia"/>
        </w:rPr>
        <w:t>条第１項第３号に該当することについて確認を求めたところ、異議なく承認可決し、本総会において確認された。</w:t>
      </w:r>
    </w:p>
    <w:p w:rsidR="00392CE7" w:rsidRPr="0042143B" w:rsidRDefault="00392CE7" w:rsidP="00BC0CE7"/>
    <w:p w:rsidR="00601CEB" w:rsidRPr="0042143B" w:rsidRDefault="00601CEB" w:rsidP="00392CE7">
      <w:pPr>
        <w:ind w:firstLineChars="100" w:firstLine="206"/>
      </w:pPr>
      <w:r w:rsidRPr="0042143B">
        <w:rPr>
          <w:rFonts w:hint="eastAsia"/>
        </w:rPr>
        <w:t>第７号議案　事務所の所在地に関する件</w:t>
      </w:r>
    </w:p>
    <w:p w:rsidR="00601CEB" w:rsidRPr="0042143B" w:rsidRDefault="00601CEB" w:rsidP="00392CE7">
      <w:pPr>
        <w:ind w:leftChars="200" w:left="412"/>
      </w:pPr>
      <w:r w:rsidRPr="0042143B">
        <w:rPr>
          <w:rFonts w:hint="eastAsia"/>
        </w:rPr>
        <w:t xml:space="preserve">　議長は、法人の事務所の所在地について諮り審議したところ、○○市○町一丁目１番１号　に置くことを異議なく決定した。</w:t>
      </w:r>
    </w:p>
    <w:p w:rsidR="00392CE7" w:rsidRPr="0042143B" w:rsidRDefault="00392CE7" w:rsidP="00BC0CE7"/>
    <w:p w:rsidR="00601CEB" w:rsidRPr="0042143B" w:rsidRDefault="00601CEB" w:rsidP="00392CE7">
      <w:pPr>
        <w:ind w:firstLineChars="100" w:firstLine="206"/>
      </w:pPr>
      <w:r w:rsidRPr="0042143B">
        <w:rPr>
          <w:rFonts w:hint="eastAsia"/>
        </w:rPr>
        <w:t>第８号議案　設立代表者の選任に関する件</w:t>
      </w:r>
    </w:p>
    <w:p w:rsidR="00601CEB" w:rsidRPr="0042143B" w:rsidRDefault="00601CEB" w:rsidP="00392CE7">
      <w:pPr>
        <w:ind w:leftChars="200" w:left="412" w:firstLineChars="100" w:firstLine="206"/>
      </w:pPr>
      <w:r w:rsidRPr="0042143B">
        <w:rPr>
          <w:rFonts w:hint="eastAsia"/>
        </w:rPr>
        <w:t>議長は、愛媛県知事に対する法人設立認証申請のため、設立代表者を選任し、設立代表者に申請に係る権限を委任したい旨諮ったところ、次のとおりとすることを異議なく可決した。</w:t>
      </w:r>
    </w:p>
    <w:p w:rsidR="00601CEB" w:rsidRPr="0042143B" w:rsidRDefault="00601CEB" w:rsidP="00392CE7">
      <w:pPr>
        <w:ind w:firstLineChars="100" w:firstLine="206"/>
      </w:pPr>
      <w:r w:rsidRPr="0042143B">
        <w:rPr>
          <w:rFonts w:hint="eastAsia"/>
        </w:rPr>
        <w:t>①　設立代表者は○○○○氏とする。</w:t>
      </w:r>
    </w:p>
    <w:p w:rsidR="00601CEB" w:rsidRPr="0042143B" w:rsidRDefault="00AA141B" w:rsidP="00392CE7">
      <w:pPr>
        <w:ind w:firstLineChars="100" w:firstLine="206"/>
      </w:pPr>
      <w:r>
        <w:rPr>
          <w:rFonts w:hint="eastAsia"/>
        </w:rPr>
        <w:t xml:space="preserve">②　役員に決定した者は　　</w:t>
      </w:r>
      <w:r w:rsidR="00601CEB" w:rsidRPr="0042143B">
        <w:rPr>
          <w:rFonts w:hint="eastAsia"/>
        </w:rPr>
        <w:t>○年○月○日までに就任承諾書及び誓約書を提出する。</w:t>
      </w:r>
    </w:p>
    <w:p w:rsidR="00601CEB" w:rsidRPr="0042143B" w:rsidRDefault="00601CEB" w:rsidP="00392CE7">
      <w:pPr>
        <w:ind w:firstLineChars="100" w:firstLine="206"/>
      </w:pPr>
      <w:r w:rsidRPr="0042143B">
        <w:rPr>
          <w:rFonts w:hint="eastAsia"/>
        </w:rPr>
        <w:t>③　設立当初の社員は、社員名簿のとおりとする。</w:t>
      </w:r>
    </w:p>
    <w:p w:rsidR="00601CEB" w:rsidRPr="0042143B" w:rsidRDefault="00601CEB" w:rsidP="00392CE7">
      <w:pPr>
        <w:ind w:firstLineChars="100" w:firstLine="206"/>
      </w:pPr>
      <w:r w:rsidRPr="0042143B">
        <w:rPr>
          <w:rFonts w:hint="eastAsia"/>
        </w:rPr>
        <w:t>④　申請書類の軽微な事項の修正については、設立代表者に一任する。</w:t>
      </w:r>
    </w:p>
    <w:p w:rsidR="00392CE7" w:rsidRPr="0042143B" w:rsidRDefault="00392CE7" w:rsidP="00BC0CE7"/>
    <w:p w:rsidR="00601CEB" w:rsidRPr="0042143B" w:rsidRDefault="00601CEB" w:rsidP="00BC0CE7">
      <w:r w:rsidRPr="0042143B">
        <w:rPr>
          <w:rFonts w:hint="eastAsia"/>
        </w:rPr>
        <w:t>６　議事録署名人の選任に関する事項</w:t>
      </w:r>
    </w:p>
    <w:p w:rsidR="00392CE7" w:rsidRPr="0042143B" w:rsidRDefault="00601CEB" w:rsidP="00392CE7">
      <w:pPr>
        <w:ind w:leftChars="100" w:left="206" w:firstLineChars="100" w:firstLine="206"/>
      </w:pPr>
      <w:r w:rsidRPr="0042143B">
        <w:rPr>
          <w:rFonts w:hint="eastAsia"/>
        </w:rPr>
        <w:t>議長より、本日の議事をまとめるにあたり、議事録署名人に○○○○氏及び○○○○氏を選任したい旨を諮ったところ、異議なく承認された。</w:t>
      </w:r>
    </w:p>
    <w:p w:rsidR="00601CEB" w:rsidRPr="0042143B" w:rsidRDefault="00B563FA" w:rsidP="00392CE7">
      <w:pPr>
        <w:ind w:leftChars="100" w:left="206" w:firstLineChars="100" w:firstLine="206"/>
      </w:pPr>
      <w:r w:rsidRPr="0042143B">
        <w:rPr>
          <w:rFonts w:hint="eastAsia"/>
        </w:rPr>
        <w:t>議長は、以上をもって特定非営利活動法人○○○</w:t>
      </w:r>
      <w:r w:rsidR="00601CEB" w:rsidRPr="0042143B">
        <w:rPr>
          <w:rFonts w:hint="eastAsia"/>
        </w:rPr>
        <w:t>の設立に関するすべての議事を終了した旨を述べ、閉会を宣言した。</w:t>
      </w:r>
    </w:p>
    <w:p w:rsidR="00392CE7" w:rsidRPr="0042143B" w:rsidRDefault="00392CE7" w:rsidP="00BC0CE7"/>
    <w:p w:rsidR="00601CEB" w:rsidRPr="0042143B" w:rsidRDefault="00601CEB" w:rsidP="00392CE7">
      <w:pPr>
        <w:spacing w:line="360" w:lineRule="auto"/>
      </w:pPr>
      <w:r w:rsidRPr="0042143B">
        <w:rPr>
          <w:rFonts w:hint="eastAsia"/>
        </w:rPr>
        <w:t>以上、この議事録が正確であることを証します。</w:t>
      </w:r>
    </w:p>
    <w:p w:rsidR="00392CE7" w:rsidRPr="0042143B" w:rsidRDefault="00601CEB" w:rsidP="00392CE7">
      <w:pPr>
        <w:spacing w:line="360" w:lineRule="auto"/>
        <w:ind w:firstLineChars="500" w:firstLine="1031"/>
      </w:pPr>
      <w:r w:rsidRPr="0042143B">
        <w:rPr>
          <w:rFonts w:hint="eastAsia"/>
        </w:rPr>
        <w:t>年　　月　　日</w:t>
      </w:r>
    </w:p>
    <w:p w:rsidR="00601CEB" w:rsidRPr="0042143B" w:rsidRDefault="00601CEB" w:rsidP="007548F3">
      <w:pPr>
        <w:wordWrap w:val="0"/>
        <w:spacing w:line="360" w:lineRule="auto"/>
        <w:jc w:val="right"/>
      </w:pPr>
      <w:r w:rsidRPr="0042143B">
        <w:rPr>
          <w:rFonts w:hint="eastAsia"/>
        </w:rPr>
        <w:t>議　　　　長</w:t>
      </w:r>
      <w:r w:rsidR="007548F3">
        <w:rPr>
          <w:rFonts w:hint="eastAsia"/>
        </w:rPr>
        <w:t xml:space="preserve">　　　　　　　　　　　　　　</w:t>
      </w:r>
    </w:p>
    <w:p w:rsidR="00601CEB" w:rsidRPr="0042143B" w:rsidRDefault="00601CEB" w:rsidP="007548F3">
      <w:pPr>
        <w:wordWrap w:val="0"/>
        <w:spacing w:line="360" w:lineRule="auto"/>
        <w:jc w:val="right"/>
      </w:pPr>
      <w:r w:rsidRPr="0042143B">
        <w:rPr>
          <w:rFonts w:hint="eastAsia"/>
        </w:rPr>
        <w:t>議事録署名人</w:t>
      </w:r>
      <w:r w:rsidR="007548F3">
        <w:rPr>
          <w:rFonts w:hint="eastAsia"/>
        </w:rPr>
        <w:t xml:space="preserve">　　　　　　　　　　　　　　</w:t>
      </w:r>
    </w:p>
    <w:p w:rsidR="00601CEB" w:rsidRPr="0042143B" w:rsidRDefault="00601CEB" w:rsidP="007548F3">
      <w:pPr>
        <w:wordWrap w:val="0"/>
        <w:spacing w:line="360" w:lineRule="auto"/>
        <w:jc w:val="right"/>
      </w:pPr>
      <w:r w:rsidRPr="0042143B">
        <w:rPr>
          <w:rFonts w:hint="eastAsia"/>
        </w:rPr>
        <w:t>同</w:t>
      </w:r>
      <w:r w:rsidR="007548F3">
        <w:rPr>
          <w:rFonts w:hint="eastAsia"/>
        </w:rPr>
        <w:t xml:space="preserve">　　　　　　　　　　　　　　　　　　　</w:t>
      </w:r>
    </w:p>
    <w:sectPr w:rsidR="00601CEB" w:rsidRPr="0042143B" w:rsidSect="00CD0B2F">
      <w:footerReference w:type="default" r:id="rId8"/>
      <w:pgSz w:w="11906" w:h="16838" w:code="9"/>
      <w:pgMar w:top="1418" w:right="1418" w:bottom="1134" w:left="1418" w:header="851" w:footer="680" w:gutter="0"/>
      <w:pgNumType w:fmt="numberInDash" w:start="1"/>
      <w:cols w:space="425"/>
      <w:docGrid w:type="linesAndChars" w:linePitch="34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17" w:rsidRDefault="000B3217">
      <w:r>
        <w:separator/>
      </w:r>
    </w:p>
  </w:endnote>
  <w:endnote w:type="continuationSeparator" w:id="0">
    <w:p w:rsidR="000B3217" w:rsidRDefault="000B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1CF" w:rsidRDefault="000141CF">
    <w:pPr>
      <w:pStyle w:val="a9"/>
      <w:tabs>
        <w:tab w:val="center" w:pos="4535"/>
      </w:tabs>
      <w:rPr>
        <w:rFonts w:ascii="ＭＳ Ｐゴシック" w:eastAsia="ＭＳ Ｐゴシック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17" w:rsidRDefault="000B3217">
      <w:r>
        <w:separator/>
      </w:r>
    </w:p>
  </w:footnote>
  <w:footnote w:type="continuationSeparator" w:id="0">
    <w:p w:rsidR="000B3217" w:rsidRDefault="000B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21BA"/>
    <w:multiLevelType w:val="hybridMultilevel"/>
    <w:tmpl w:val="BCDCBBA6"/>
    <w:lvl w:ilvl="0" w:tplc="37AC4A1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57011"/>
    <w:multiLevelType w:val="hybridMultilevel"/>
    <w:tmpl w:val="516AD3F2"/>
    <w:lvl w:ilvl="0" w:tplc="42DC7A96">
      <w:start w:val="5"/>
      <w:numFmt w:val="decimalEnclosedCircle"/>
      <w:lvlText w:val="%1"/>
      <w:lvlJc w:val="left"/>
      <w:pPr>
        <w:tabs>
          <w:tab w:val="num" w:pos="626"/>
        </w:tabs>
        <w:ind w:left="6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" w15:restartNumberingAfterBreak="0">
    <w:nsid w:val="0B1B3CB9"/>
    <w:multiLevelType w:val="hybridMultilevel"/>
    <w:tmpl w:val="3FD65F26"/>
    <w:lvl w:ilvl="0" w:tplc="F87C77E8">
      <w:start w:val="1"/>
      <w:numFmt w:val="decimalEnclosedCircle"/>
      <w:lvlText w:val="%1"/>
      <w:lvlJc w:val="left"/>
      <w:pPr>
        <w:ind w:left="1152" w:hanging="360"/>
      </w:pPr>
      <w:rPr>
        <w:rFonts w:ascii="Times New Roman" w:eastAsia="Times New Roman" w:hAnsi="Times New Roman" w:cs="Times New Roman"/>
      </w:rPr>
    </w:lvl>
    <w:lvl w:ilvl="1" w:tplc="ACF60D6C">
      <w:start w:val="2"/>
      <w:numFmt w:val="bullet"/>
      <w:lvlText w:val="・"/>
      <w:lvlJc w:val="left"/>
      <w:pPr>
        <w:tabs>
          <w:tab w:val="num" w:pos="1572"/>
        </w:tabs>
        <w:ind w:left="1572" w:hanging="360"/>
      </w:pPr>
      <w:rPr>
        <w:rFonts w:ascii="ＭＳ 明朝" w:eastAsia="ＭＳ 明朝" w:hAnsi="ＭＳ 明朝" w:cs="Times New Roman" w:hint="eastAsia"/>
      </w:rPr>
    </w:lvl>
    <w:lvl w:ilvl="2" w:tplc="1DC430FA">
      <w:start w:val="1"/>
      <w:numFmt w:val="bullet"/>
      <w:lvlText w:val="○"/>
      <w:lvlJc w:val="left"/>
      <w:pPr>
        <w:tabs>
          <w:tab w:val="num" w:pos="1992"/>
        </w:tabs>
        <w:ind w:left="1992" w:hanging="360"/>
      </w:pPr>
      <w:rPr>
        <w:rFonts w:ascii="ＭＳ 明朝" w:eastAsia="ＭＳ 明朝" w:hAnsi="ＭＳ 明朝" w:cs="Times New Roman" w:hint="eastAsia"/>
      </w:rPr>
    </w:lvl>
    <w:lvl w:ilvl="3" w:tplc="8AD6DB72">
      <w:start w:val="2"/>
      <w:numFmt w:val="bullet"/>
      <w:lvlText w:val="※"/>
      <w:lvlJc w:val="left"/>
      <w:pPr>
        <w:ind w:left="2412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" w15:restartNumberingAfterBreak="0">
    <w:nsid w:val="0E2A1E3A"/>
    <w:multiLevelType w:val="hybridMultilevel"/>
    <w:tmpl w:val="5EC2AE1C"/>
    <w:lvl w:ilvl="0" w:tplc="65D2C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4208A3"/>
    <w:multiLevelType w:val="hybridMultilevel"/>
    <w:tmpl w:val="5E22B41C"/>
    <w:lvl w:ilvl="0" w:tplc="60D0A1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55541"/>
    <w:multiLevelType w:val="hybridMultilevel"/>
    <w:tmpl w:val="87DECE82"/>
    <w:lvl w:ilvl="0" w:tplc="F3F6A90A">
      <w:start w:val="3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6" w15:restartNumberingAfterBreak="0">
    <w:nsid w:val="136952C2"/>
    <w:multiLevelType w:val="hybridMultilevel"/>
    <w:tmpl w:val="5A340B5A"/>
    <w:lvl w:ilvl="0" w:tplc="6C1871CE">
      <w:start w:val="2"/>
      <w:numFmt w:val="decimalEnclosedCircle"/>
      <w:lvlText w:val="%1"/>
      <w:lvlJc w:val="left"/>
      <w:pPr>
        <w:tabs>
          <w:tab w:val="num" w:pos="1657"/>
        </w:tabs>
        <w:ind w:left="16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7"/>
        </w:tabs>
        <w:ind w:left="2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7"/>
        </w:tabs>
        <w:ind w:left="2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7"/>
        </w:tabs>
        <w:ind w:left="3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7"/>
        </w:tabs>
        <w:ind w:left="3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7"/>
        </w:tabs>
        <w:ind w:left="4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7"/>
        </w:tabs>
        <w:ind w:left="4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7"/>
        </w:tabs>
        <w:ind w:left="5017" w:hanging="420"/>
      </w:pPr>
    </w:lvl>
  </w:abstractNum>
  <w:abstractNum w:abstractNumId="7" w15:restartNumberingAfterBreak="0">
    <w:nsid w:val="14FD611C"/>
    <w:multiLevelType w:val="hybridMultilevel"/>
    <w:tmpl w:val="DA349918"/>
    <w:lvl w:ilvl="0" w:tplc="AE34A2EE">
      <w:start w:val="1"/>
      <w:numFmt w:val="decimalEnclosedCircle"/>
      <w:lvlText w:val="%1"/>
      <w:lvlJc w:val="left"/>
      <w:pPr>
        <w:tabs>
          <w:tab w:val="num" w:pos="502"/>
        </w:tabs>
        <w:ind w:left="502" w:hanging="360"/>
      </w:pPr>
      <w:rPr>
        <w:lang w:val="en-US"/>
      </w:rPr>
    </w:lvl>
    <w:lvl w:ilvl="1" w:tplc="62C82FF0">
      <w:start w:val="1"/>
      <w:numFmt w:val="bullet"/>
      <w:lvlText w:val="○"/>
      <w:lvlJc w:val="left"/>
      <w:pPr>
        <w:tabs>
          <w:tab w:val="num" w:pos="922"/>
        </w:tabs>
        <w:ind w:left="922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077"/>
        </w:tabs>
        <w:ind w:left="2077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7"/>
        </w:tabs>
        <w:ind w:left="2797" w:hanging="360"/>
      </w:pPr>
    </w:lvl>
    <w:lvl w:ilvl="4" w:tplc="04090017">
      <w:start w:val="1"/>
      <w:numFmt w:val="decimal"/>
      <w:lvlText w:val="%5."/>
      <w:lvlJc w:val="left"/>
      <w:pPr>
        <w:tabs>
          <w:tab w:val="num" w:pos="3517"/>
        </w:tabs>
        <w:ind w:left="3517" w:hanging="360"/>
      </w:pPr>
    </w:lvl>
    <w:lvl w:ilvl="5" w:tplc="04090011">
      <w:start w:val="1"/>
      <w:numFmt w:val="decimal"/>
      <w:lvlText w:val="%6."/>
      <w:lvlJc w:val="left"/>
      <w:pPr>
        <w:tabs>
          <w:tab w:val="num" w:pos="4237"/>
        </w:tabs>
        <w:ind w:left="4237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7"/>
        </w:tabs>
        <w:ind w:left="4957" w:hanging="360"/>
      </w:pPr>
    </w:lvl>
    <w:lvl w:ilvl="7" w:tplc="04090017">
      <w:start w:val="1"/>
      <w:numFmt w:val="decimal"/>
      <w:lvlText w:val="%8."/>
      <w:lvlJc w:val="left"/>
      <w:pPr>
        <w:tabs>
          <w:tab w:val="num" w:pos="5677"/>
        </w:tabs>
        <w:ind w:left="5677" w:hanging="360"/>
      </w:pPr>
    </w:lvl>
    <w:lvl w:ilvl="8" w:tplc="04090011">
      <w:start w:val="1"/>
      <w:numFmt w:val="decimal"/>
      <w:lvlText w:val="%9."/>
      <w:lvlJc w:val="left"/>
      <w:pPr>
        <w:tabs>
          <w:tab w:val="num" w:pos="6397"/>
        </w:tabs>
        <w:ind w:left="6397" w:hanging="360"/>
      </w:pPr>
    </w:lvl>
  </w:abstractNum>
  <w:abstractNum w:abstractNumId="8" w15:restartNumberingAfterBreak="0">
    <w:nsid w:val="184241C2"/>
    <w:multiLevelType w:val="hybridMultilevel"/>
    <w:tmpl w:val="7948266A"/>
    <w:lvl w:ilvl="0" w:tplc="9710E060">
      <w:start w:val="2"/>
      <w:numFmt w:val="decimalFullWidth"/>
      <w:lvlText w:val="（注%1）"/>
      <w:lvlJc w:val="left"/>
      <w:pPr>
        <w:ind w:left="1452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9" w15:restartNumberingAfterBreak="0">
    <w:nsid w:val="19C12A70"/>
    <w:multiLevelType w:val="hybridMultilevel"/>
    <w:tmpl w:val="C3869934"/>
    <w:lvl w:ilvl="0" w:tplc="275A22E2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B0F3D4F"/>
    <w:multiLevelType w:val="hybridMultilevel"/>
    <w:tmpl w:val="EE027170"/>
    <w:lvl w:ilvl="0" w:tplc="9C6E8E34">
      <w:start w:val="1"/>
      <w:numFmt w:val="decimalFullWidth"/>
      <w:lvlText w:val="（注%1）"/>
      <w:lvlJc w:val="left"/>
      <w:pPr>
        <w:ind w:left="1167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11" w15:restartNumberingAfterBreak="0">
    <w:nsid w:val="246C01B0"/>
    <w:multiLevelType w:val="hybridMultilevel"/>
    <w:tmpl w:val="664006FE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26733659"/>
    <w:multiLevelType w:val="hybridMultilevel"/>
    <w:tmpl w:val="38DA7958"/>
    <w:lvl w:ilvl="0" w:tplc="BA76EC14">
      <w:start w:val="3"/>
      <w:numFmt w:val="decimalEnclosedCircle"/>
      <w:lvlText w:val="%1"/>
      <w:lvlJc w:val="left"/>
      <w:pPr>
        <w:tabs>
          <w:tab w:val="num" w:pos="626"/>
        </w:tabs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3" w15:restartNumberingAfterBreak="0">
    <w:nsid w:val="26BA6B9C"/>
    <w:multiLevelType w:val="hybridMultilevel"/>
    <w:tmpl w:val="EF16CCC8"/>
    <w:lvl w:ilvl="0" w:tplc="806C2F7C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4" w15:restartNumberingAfterBreak="0">
    <w:nsid w:val="28E93CD4"/>
    <w:multiLevelType w:val="hybridMultilevel"/>
    <w:tmpl w:val="58529D04"/>
    <w:lvl w:ilvl="0" w:tplc="520AB0E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3A330F"/>
    <w:multiLevelType w:val="hybridMultilevel"/>
    <w:tmpl w:val="51F69BFA"/>
    <w:lvl w:ilvl="0" w:tplc="B1BAD3C8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6" w15:restartNumberingAfterBreak="0">
    <w:nsid w:val="30AB3E53"/>
    <w:multiLevelType w:val="hybridMultilevel"/>
    <w:tmpl w:val="8F2C235A"/>
    <w:lvl w:ilvl="0" w:tplc="7374B754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7" w15:restartNumberingAfterBreak="0">
    <w:nsid w:val="32C43BDD"/>
    <w:multiLevelType w:val="hybridMultilevel"/>
    <w:tmpl w:val="7152B69E"/>
    <w:lvl w:ilvl="0" w:tplc="B4466E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826E4"/>
    <w:multiLevelType w:val="hybridMultilevel"/>
    <w:tmpl w:val="4CF60786"/>
    <w:lvl w:ilvl="0" w:tplc="84FE9F06">
      <w:start w:val="3"/>
      <w:numFmt w:val="decimalEnclosedCircle"/>
      <w:lvlText w:val="%1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19" w15:restartNumberingAfterBreak="0">
    <w:nsid w:val="35054D64"/>
    <w:multiLevelType w:val="hybridMultilevel"/>
    <w:tmpl w:val="BBD67EBE"/>
    <w:lvl w:ilvl="0" w:tplc="22D2180A">
      <w:start w:val="2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0" w15:restartNumberingAfterBreak="0">
    <w:nsid w:val="357038FE"/>
    <w:multiLevelType w:val="multilevel"/>
    <w:tmpl w:val="58923F92"/>
    <w:lvl w:ilvl="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32" w:hanging="420"/>
      </w:pPr>
    </w:lvl>
    <w:lvl w:ilvl="2">
      <w:start w:val="1"/>
      <w:numFmt w:val="decimalEnclosedCircle"/>
      <w:lvlText w:val="%3"/>
      <w:lvlJc w:val="left"/>
      <w:pPr>
        <w:ind w:left="2052" w:hanging="420"/>
      </w:pPr>
    </w:lvl>
    <w:lvl w:ilvl="3">
      <w:start w:val="1"/>
      <w:numFmt w:val="decimal"/>
      <w:lvlText w:val="%4."/>
      <w:lvlJc w:val="left"/>
      <w:pPr>
        <w:ind w:left="2472" w:hanging="420"/>
      </w:pPr>
    </w:lvl>
    <w:lvl w:ilvl="4">
      <w:start w:val="1"/>
      <w:numFmt w:val="aiueoFullWidth"/>
      <w:lvlText w:val="(%5)"/>
      <w:lvlJc w:val="left"/>
      <w:pPr>
        <w:ind w:left="2892" w:hanging="420"/>
      </w:pPr>
    </w:lvl>
    <w:lvl w:ilvl="5">
      <w:start w:val="1"/>
      <w:numFmt w:val="decimalEnclosedCircle"/>
      <w:lvlText w:val="%6"/>
      <w:lvlJc w:val="left"/>
      <w:pPr>
        <w:ind w:left="3312" w:hanging="420"/>
      </w:pPr>
    </w:lvl>
    <w:lvl w:ilvl="6">
      <w:start w:val="1"/>
      <w:numFmt w:val="decimal"/>
      <w:lvlText w:val="%7."/>
      <w:lvlJc w:val="left"/>
      <w:pPr>
        <w:ind w:left="3732" w:hanging="420"/>
      </w:pPr>
    </w:lvl>
    <w:lvl w:ilvl="7">
      <w:start w:val="1"/>
      <w:numFmt w:val="aiueoFullWidth"/>
      <w:lvlText w:val="(%8)"/>
      <w:lvlJc w:val="left"/>
      <w:pPr>
        <w:ind w:left="4152" w:hanging="420"/>
      </w:pPr>
    </w:lvl>
    <w:lvl w:ilvl="8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21" w15:restartNumberingAfterBreak="0">
    <w:nsid w:val="433F7786"/>
    <w:multiLevelType w:val="hybridMultilevel"/>
    <w:tmpl w:val="1F404202"/>
    <w:lvl w:ilvl="0" w:tplc="8B1C363E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B89845DE">
      <w:start w:val="5"/>
      <w:numFmt w:val="bullet"/>
      <w:lvlText w:val="※"/>
      <w:lvlJc w:val="left"/>
      <w:pPr>
        <w:ind w:left="986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2" w15:restartNumberingAfterBreak="0">
    <w:nsid w:val="464E6FEF"/>
    <w:multiLevelType w:val="hybridMultilevel"/>
    <w:tmpl w:val="825C8F90"/>
    <w:lvl w:ilvl="0" w:tplc="D4C4228A">
      <w:start w:val="4"/>
      <w:numFmt w:val="decimalEnclosedCircle"/>
      <w:lvlText w:val="%1"/>
      <w:lvlJc w:val="left"/>
      <w:pPr>
        <w:tabs>
          <w:tab w:val="num" w:pos="1657"/>
        </w:tabs>
        <w:ind w:left="16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77"/>
        </w:tabs>
        <w:ind w:left="20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97"/>
        </w:tabs>
        <w:ind w:left="24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37"/>
        </w:tabs>
        <w:ind w:left="33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57"/>
        </w:tabs>
        <w:ind w:left="37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7"/>
        </w:tabs>
        <w:ind w:left="41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97"/>
        </w:tabs>
        <w:ind w:left="45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17"/>
        </w:tabs>
        <w:ind w:left="5017" w:hanging="420"/>
      </w:pPr>
    </w:lvl>
  </w:abstractNum>
  <w:abstractNum w:abstractNumId="23" w15:restartNumberingAfterBreak="0">
    <w:nsid w:val="48326BEB"/>
    <w:multiLevelType w:val="hybridMultilevel"/>
    <w:tmpl w:val="54B88F3C"/>
    <w:lvl w:ilvl="0" w:tplc="B826081C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4" w15:restartNumberingAfterBreak="0">
    <w:nsid w:val="4A3E03EE"/>
    <w:multiLevelType w:val="hybridMultilevel"/>
    <w:tmpl w:val="9D1815DC"/>
    <w:lvl w:ilvl="0" w:tplc="63A4F4B0">
      <w:start w:val="1"/>
      <w:numFmt w:val="decimalEnclosedCircle"/>
      <w:lvlText w:val="%1"/>
      <w:lvlJc w:val="left"/>
      <w:pPr>
        <w:ind w:left="56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5" w15:restartNumberingAfterBreak="0">
    <w:nsid w:val="4B2104CB"/>
    <w:multiLevelType w:val="hybridMultilevel"/>
    <w:tmpl w:val="6F5ED928"/>
    <w:lvl w:ilvl="0" w:tplc="7CA2D8CA">
      <w:start w:val="3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26" w15:restartNumberingAfterBreak="0">
    <w:nsid w:val="4C454386"/>
    <w:multiLevelType w:val="hybridMultilevel"/>
    <w:tmpl w:val="4142F6DA"/>
    <w:lvl w:ilvl="0" w:tplc="13D8A9C4">
      <w:start w:val="1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7" w15:restartNumberingAfterBreak="0">
    <w:nsid w:val="505E6840"/>
    <w:multiLevelType w:val="hybridMultilevel"/>
    <w:tmpl w:val="E1401828"/>
    <w:lvl w:ilvl="0" w:tplc="156E9C68">
      <w:start w:val="11"/>
      <w:numFmt w:val="decimalEnclosedCircle"/>
      <w:lvlText w:val="%1"/>
      <w:lvlJc w:val="left"/>
      <w:pPr>
        <w:tabs>
          <w:tab w:val="num" w:pos="626"/>
        </w:tabs>
        <w:ind w:left="62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28" w15:restartNumberingAfterBreak="0">
    <w:nsid w:val="51EE6783"/>
    <w:multiLevelType w:val="hybridMultilevel"/>
    <w:tmpl w:val="8166B69A"/>
    <w:lvl w:ilvl="0" w:tplc="6C16EB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54F04348"/>
    <w:multiLevelType w:val="hybridMultilevel"/>
    <w:tmpl w:val="DEB8EC86"/>
    <w:lvl w:ilvl="0" w:tplc="D3702D08">
      <w:start w:val="3"/>
      <w:numFmt w:val="decimalEnclosedCircle"/>
      <w:lvlText w:val="%1"/>
      <w:lvlJc w:val="left"/>
      <w:pPr>
        <w:tabs>
          <w:tab w:val="num" w:pos="832"/>
        </w:tabs>
        <w:ind w:left="8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2"/>
        </w:tabs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2"/>
        </w:tabs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2"/>
        </w:tabs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2"/>
        </w:tabs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2"/>
        </w:tabs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2"/>
        </w:tabs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2"/>
        </w:tabs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2"/>
        </w:tabs>
        <w:ind w:left="4192" w:hanging="420"/>
      </w:pPr>
    </w:lvl>
  </w:abstractNum>
  <w:abstractNum w:abstractNumId="30" w15:restartNumberingAfterBreak="0">
    <w:nsid w:val="5CCF430B"/>
    <w:multiLevelType w:val="hybridMultilevel"/>
    <w:tmpl w:val="68B43382"/>
    <w:lvl w:ilvl="0" w:tplc="32FEAC88">
      <w:start w:val="5"/>
      <w:numFmt w:val="decimalFullWidth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1" w15:restartNumberingAfterBreak="0">
    <w:nsid w:val="5DAE22C3"/>
    <w:multiLevelType w:val="hybridMultilevel"/>
    <w:tmpl w:val="267245E4"/>
    <w:lvl w:ilvl="0" w:tplc="540846F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B240EB60">
      <w:start w:val="3"/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1A6613C"/>
    <w:multiLevelType w:val="hybridMultilevel"/>
    <w:tmpl w:val="DA1CEA66"/>
    <w:lvl w:ilvl="0" w:tplc="5B10E716">
      <w:start w:val="1"/>
      <w:numFmt w:val="decimalEnclosedCircle"/>
      <w:lvlText w:val="%1"/>
      <w:lvlJc w:val="left"/>
      <w:pPr>
        <w:ind w:left="7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7" w:tentative="1">
      <w:start w:val="1"/>
      <w:numFmt w:val="aiueoFullWidth"/>
      <w:lvlText w:val="(%5)"/>
      <w:lvlJc w:val="left"/>
      <w:pPr>
        <w:ind w:left="25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7" w:tentative="1">
      <w:start w:val="1"/>
      <w:numFmt w:val="aiueoFullWidth"/>
      <w:lvlText w:val="(%8)"/>
      <w:lvlJc w:val="left"/>
      <w:pPr>
        <w:ind w:left="37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2" w:hanging="420"/>
      </w:pPr>
    </w:lvl>
  </w:abstractNum>
  <w:abstractNum w:abstractNumId="33" w15:restartNumberingAfterBreak="0">
    <w:nsid w:val="6B585FED"/>
    <w:multiLevelType w:val="hybridMultilevel"/>
    <w:tmpl w:val="330A6D28"/>
    <w:lvl w:ilvl="0" w:tplc="69FC6C32">
      <w:start w:val="5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34" w15:restartNumberingAfterBreak="0">
    <w:nsid w:val="6FDB6911"/>
    <w:multiLevelType w:val="hybridMultilevel"/>
    <w:tmpl w:val="B972E8BC"/>
    <w:lvl w:ilvl="0" w:tplc="0D66468C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35" w15:restartNumberingAfterBreak="0">
    <w:nsid w:val="7F053288"/>
    <w:multiLevelType w:val="hybridMultilevel"/>
    <w:tmpl w:val="5958E83C"/>
    <w:lvl w:ilvl="0" w:tplc="87B81BF8">
      <w:start w:val="3"/>
      <w:numFmt w:val="decimalEnclosedCircle"/>
      <w:lvlText w:val="%1"/>
      <w:lvlJc w:val="left"/>
      <w:pPr>
        <w:tabs>
          <w:tab w:val="num" w:pos="566"/>
        </w:tabs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num w:numId="1">
    <w:abstractNumId w:val="29"/>
  </w:num>
  <w:num w:numId="2">
    <w:abstractNumId w:val="18"/>
  </w:num>
  <w:num w:numId="3">
    <w:abstractNumId w:val="9"/>
  </w:num>
  <w:num w:numId="4">
    <w:abstractNumId w:val="27"/>
  </w:num>
  <w:num w:numId="5">
    <w:abstractNumId w:val="5"/>
  </w:num>
  <w:num w:numId="6">
    <w:abstractNumId w:val="35"/>
  </w:num>
  <w:num w:numId="7">
    <w:abstractNumId w:val="0"/>
  </w:num>
  <w:num w:numId="8">
    <w:abstractNumId w:val="14"/>
  </w:num>
  <w:num w:numId="9">
    <w:abstractNumId w:val="1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2"/>
  </w:num>
  <w:num w:numId="16">
    <w:abstractNumId w:val="26"/>
  </w:num>
  <w:num w:numId="17">
    <w:abstractNumId w:val="1"/>
  </w:num>
  <w:num w:numId="18">
    <w:abstractNumId w:val="34"/>
  </w:num>
  <w:num w:numId="19">
    <w:abstractNumId w:val="3"/>
  </w:num>
  <w:num w:numId="20">
    <w:abstractNumId w:val="31"/>
  </w:num>
  <w:num w:numId="21">
    <w:abstractNumId w:val="8"/>
  </w:num>
  <w:num w:numId="22">
    <w:abstractNumId w:val="25"/>
  </w:num>
  <w:num w:numId="23">
    <w:abstractNumId w:val="30"/>
  </w:num>
  <w:num w:numId="24">
    <w:abstractNumId w:val="19"/>
  </w:num>
  <w:num w:numId="25">
    <w:abstractNumId w:val="23"/>
  </w:num>
  <w:num w:numId="26">
    <w:abstractNumId w:val="16"/>
  </w:num>
  <w:num w:numId="27">
    <w:abstractNumId w:val="13"/>
  </w:num>
  <w:num w:numId="28">
    <w:abstractNumId w:val="15"/>
  </w:num>
  <w:num w:numId="29">
    <w:abstractNumId w:val="24"/>
  </w:num>
  <w:num w:numId="30">
    <w:abstractNumId w:val="10"/>
  </w:num>
  <w:num w:numId="31">
    <w:abstractNumId w:val="32"/>
  </w:num>
  <w:num w:numId="32">
    <w:abstractNumId w:val="4"/>
  </w:num>
  <w:num w:numId="33">
    <w:abstractNumId w:val="6"/>
  </w:num>
  <w:num w:numId="34">
    <w:abstractNumId w:val="22"/>
  </w:num>
  <w:num w:numId="35">
    <w:abstractNumId w:val="3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1"/>
  <w:drawingGridHorizontalSpacing w:val="103"/>
  <w:drawingGridVerticalSpacing w:val="170"/>
  <w:displayHorizontalDrawingGridEvery w:val="0"/>
  <w:displayVerticalDrawingGridEvery w:val="2"/>
  <w:characterSpacingControl w:val="compressPunctuation"/>
  <w:hdrShapeDefaults>
    <o:shapedefaults v:ext="edit" spidmax="15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A"/>
    <w:rsid w:val="000007EB"/>
    <w:rsid w:val="00000D7C"/>
    <w:rsid w:val="00005547"/>
    <w:rsid w:val="000066EA"/>
    <w:rsid w:val="000141CF"/>
    <w:rsid w:val="000143A7"/>
    <w:rsid w:val="000176B8"/>
    <w:rsid w:val="000205E7"/>
    <w:rsid w:val="0002539A"/>
    <w:rsid w:val="00044C05"/>
    <w:rsid w:val="000467EC"/>
    <w:rsid w:val="00055469"/>
    <w:rsid w:val="000566C1"/>
    <w:rsid w:val="000624D7"/>
    <w:rsid w:val="00064D63"/>
    <w:rsid w:val="00067E73"/>
    <w:rsid w:val="00072261"/>
    <w:rsid w:val="0007275D"/>
    <w:rsid w:val="000745A8"/>
    <w:rsid w:val="0007651C"/>
    <w:rsid w:val="00076A9A"/>
    <w:rsid w:val="00084F9E"/>
    <w:rsid w:val="000850D0"/>
    <w:rsid w:val="0008680F"/>
    <w:rsid w:val="000929BA"/>
    <w:rsid w:val="00094EB4"/>
    <w:rsid w:val="0009545C"/>
    <w:rsid w:val="00097116"/>
    <w:rsid w:val="000A1D75"/>
    <w:rsid w:val="000A291F"/>
    <w:rsid w:val="000A428C"/>
    <w:rsid w:val="000A4865"/>
    <w:rsid w:val="000A7910"/>
    <w:rsid w:val="000B3217"/>
    <w:rsid w:val="000B3D62"/>
    <w:rsid w:val="000B4674"/>
    <w:rsid w:val="000C0212"/>
    <w:rsid w:val="000C2E56"/>
    <w:rsid w:val="000C40D4"/>
    <w:rsid w:val="000C677A"/>
    <w:rsid w:val="000C7CB8"/>
    <w:rsid w:val="000D3874"/>
    <w:rsid w:val="000D4E87"/>
    <w:rsid w:val="000E1619"/>
    <w:rsid w:val="000E399E"/>
    <w:rsid w:val="000E6774"/>
    <w:rsid w:val="000E75A6"/>
    <w:rsid w:val="000F1EFC"/>
    <w:rsid w:val="000F25A5"/>
    <w:rsid w:val="000F4703"/>
    <w:rsid w:val="000F4E84"/>
    <w:rsid w:val="0010043E"/>
    <w:rsid w:val="00102743"/>
    <w:rsid w:val="00105260"/>
    <w:rsid w:val="00110938"/>
    <w:rsid w:val="001126A9"/>
    <w:rsid w:val="00120068"/>
    <w:rsid w:val="001218D8"/>
    <w:rsid w:val="001226DA"/>
    <w:rsid w:val="00124720"/>
    <w:rsid w:val="00127AB8"/>
    <w:rsid w:val="001435B7"/>
    <w:rsid w:val="00153B19"/>
    <w:rsid w:val="0016072F"/>
    <w:rsid w:val="00166738"/>
    <w:rsid w:val="00166F6B"/>
    <w:rsid w:val="00183441"/>
    <w:rsid w:val="0018789A"/>
    <w:rsid w:val="00191A4D"/>
    <w:rsid w:val="0019559D"/>
    <w:rsid w:val="00197369"/>
    <w:rsid w:val="001A03A9"/>
    <w:rsid w:val="001A334D"/>
    <w:rsid w:val="001A41B1"/>
    <w:rsid w:val="001B1455"/>
    <w:rsid w:val="001C40B9"/>
    <w:rsid w:val="001C7F08"/>
    <w:rsid w:val="001D0083"/>
    <w:rsid w:val="001D0380"/>
    <w:rsid w:val="001D092E"/>
    <w:rsid w:val="001D0BA5"/>
    <w:rsid w:val="001D0E19"/>
    <w:rsid w:val="001D13ED"/>
    <w:rsid w:val="001D285F"/>
    <w:rsid w:val="001D5225"/>
    <w:rsid w:val="001D62B4"/>
    <w:rsid w:val="001D6CFD"/>
    <w:rsid w:val="001E278F"/>
    <w:rsid w:val="001E520B"/>
    <w:rsid w:val="001F3365"/>
    <w:rsid w:val="001F3A15"/>
    <w:rsid w:val="001F4D09"/>
    <w:rsid w:val="001F6A04"/>
    <w:rsid w:val="001F7C99"/>
    <w:rsid w:val="00203DAB"/>
    <w:rsid w:val="00206942"/>
    <w:rsid w:val="00207A82"/>
    <w:rsid w:val="0021066D"/>
    <w:rsid w:val="0021290E"/>
    <w:rsid w:val="00220C4C"/>
    <w:rsid w:val="00220CC6"/>
    <w:rsid w:val="002222F9"/>
    <w:rsid w:val="00226B7D"/>
    <w:rsid w:val="0023071C"/>
    <w:rsid w:val="00230BCB"/>
    <w:rsid w:val="002317C5"/>
    <w:rsid w:val="00232148"/>
    <w:rsid w:val="00235C8A"/>
    <w:rsid w:val="00240593"/>
    <w:rsid w:val="0024190B"/>
    <w:rsid w:val="00245FDD"/>
    <w:rsid w:val="002475A0"/>
    <w:rsid w:val="00247874"/>
    <w:rsid w:val="00247C1C"/>
    <w:rsid w:val="00247CAF"/>
    <w:rsid w:val="00252EA6"/>
    <w:rsid w:val="00255D27"/>
    <w:rsid w:val="00260B42"/>
    <w:rsid w:val="002613D5"/>
    <w:rsid w:val="0026271B"/>
    <w:rsid w:val="00263ABA"/>
    <w:rsid w:val="002660FF"/>
    <w:rsid w:val="00266CB4"/>
    <w:rsid w:val="00272F4B"/>
    <w:rsid w:val="0027375E"/>
    <w:rsid w:val="00274953"/>
    <w:rsid w:val="0027567C"/>
    <w:rsid w:val="00276E38"/>
    <w:rsid w:val="00280365"/>
    <w:rsid w:val="002868A2"/>
    <w:rsid w:val="00287D12"/>
    <w:rsid w:val="00290AFA"/>
    <w:rsid w:val="0029191E"/>
    <w:rsid w:val="00297477"/>
    <w:rsid w:val="002A2BA3"/>
    <w:rsid w:val="002A2C3A"/>
    <w:rsid w:val="002A3552"/>
    <w:rsid w:val="002A3E2E"/>
    <w:rsid w:val="002A54E5"/>
    <w:rsid w:val="002A59FC"/>
    <w:rsid w:val="002A6443"/>
    <w:rsid w:val="002B49FB"/>
    <w:rsid w:val="002B7F74"/>
    <w:rsid w:val="002C6358"/>
    <w:rsid w:val="002C636E"/>
    <w:rsid w:val="002C67B9"/>
    <w:rsid w:val="002C7715"/>
    <w:rsid w:val="002D04E8"/>
    <w:rsid w:val="002D1316"/>
    <w:rsid w:val="002D13BB"/>
    <w:rsid w:val="002D3C22"/>
    <w:rsid w:val="002D55F1"/>
    <w:rsid w:val="002D75E9"/>
    <w:rsid w:val="002E2877"/>
    <w:rsid w:val="002E3BF3"/>
    <w:rsid w:val="002E3CAE"/>
    <w:rsid w:val="002E6FEE"/>
    <w:rsid w:val="002F6D81"/>
    <w:rsid w:val="0030001C"/>
    <w:rsid w:val="003010D3"/>
    <w:rsid w:val="003017DF"/>
    <w:rsid w:val="00303FAE"/>
    <w:rsid w:val="00307DFE"/>
    <w:rsid w:val="00311BA8"/>
    <w:rsid w:val="003123C7"/>
    <w:rsid w:val="00313457"/>
    <w:rsid w:val="00313A77"/>
    <w:rsid w:val="00314F89"/>
    <w:rsid w:val="00325262"/>
    <w:rsid w:val="00325CD1"/>
    <w:rsid w:val="0032740F"/>
    <w:rsid w:val="0033471B"/>
    <w:rsid w:val="003347CD"/>
    <w:rsid w:val="0033734B"/>
    <w:rsid w:val="00340F7A"/>
    <w:rsid w:val="003468DE"/>
    <w:rsid w:val="00346CA1"/>
    <w:rsid w:val="00350BCD"/>
    <w:rsid w:val="00353B9D"/>
    <w:rsid w:val="00355829"/>
    <w:rsid w:val="00357612"/>
    <w:rsid w:val="00357FD7"/>
    <w:rsid w:val="003630DC"/>
    <w:rsid w:val="003632E6"/>
    <w:rsid w:val="00363CF5"/>
    <w:rsid w:val="0036479C"/>
    <w:rsid w:val="00364F1A"/>
    <w:rsid w:val="00365672"/>
    <w:rsid w:val="0037129B"/>
    <w:rsid w:val="00371934"/>
    <w:rsid w:val="00371E17"/>
    <w:rsid w:val="00377741"/>
    <w:rsid w:val="00377FA6"/>
    <w:rsid w:val="003821B6"/>
    <w:rsid w:val="00392CE7"/>
    <w:rsid w:val="00395B5B"/>
    <w:rsid w:val="00396CBD"/>
    <w:rsid w:val="00396FE4"/>
    <w:rsid w:val="00397AC5"/>
    <w:rsid w:val="003A198C"/>
    <w:rsid w:val="003A36BD"/>
    <w:rsid w:val="003A4039"/>
    <w:rsid w:val="003A46B5"/>
    <w:rsid w:val="003A7193"/>
    <w:rsid w:val="003B620B"/>
    <w:rsid w:val="003B70FF"/>
    <w:rsid w:val="003C172C"/>
    <w:rsid w:val="003C33A3"/>
    <w:rsid w:val="003C5E44"/>
    <w:rsid w:val="003C66FE"/>
    <w:rsid w:val="003D0F2E"/>
    <w:rsid w:val="003E376E"/>
    <w:rsid w:val="003E43F4"/>
    <w:rsid w:val="003E7B9E"/>
    <w:rsid w:val="003F2413"/>
    <w:rsid w:val="003F31D7"/>
    <w:rsid w:val="003F6298"/>
    <w:rsid w:val="00401648"/>
    <w:rsid w:val="00407495"/>
    <w:rsid w:val="004132D9"/>
    <w:rsid w:val="00416458"/>
    <w:rsid w:val="0042143B"/>
    <w:rsid w:val="00424592"/>
    <w:rsid w:val="00424A00"/>
    <w:rsid w:val="004262AC"/>
    <w:rsid w:val="00426770"/>
    <w:rsid w:val="00426936"/>
    <w:rsid w:val="00426EFF"/>
    <w:rsid w:val="004323DD"/>
    <w:rsid w:val="004357AE"/>
    <w:rsid w:val="00444141"/>
    <w:rsid w:val="0044731D"/>
    <w:rsid w:val="00447F7D"/>
    <w:rsid w:val="00450E80"/>
    <w:rsid w:val="004533C8"/>
    <w:rsid w:val="00461A77"/>
    <w:rsid w:val="0046509D"/>
    <w:rsid w:val="00480D2E"/>
    <w:rsid w:val="0048517F"/>
    <w:rsid w:val="0048666F"/>
    <w:rsid w:val="004913FB"/>
    <w:rsid w:val="00492017"/>
    <w:rsid w:val="00497B7A"/>
    <w:rsid w:val="004A1537"/>
    <w:rsid w:val="004A2833"/>
    <w:rsid w:val="004A3BEC"/>
    <w:rsid w:val="004A5793"/>
    <w:rsid w:val="004A6756"/>
    <w:rsid w:val="004B3623"/>
    <w:rsid w:val="004B3E2B"/>
    <w:rsid w:val="004B62AF"/>
    <w:rsid w:val="004B7C0F"/>
    <w:rsid w:val="004C164E"/>
    <w:rsid w:val="004C170D"/>
    <w:rsid w:val="004C5275"/>
    <w:rsid w:val="004D27EA"/>
    <w:rsid w:val="004D3539"/>
    <w:rsid w:val="004D364F"/>
    <w:rsid w:val="004D36F1"/>
    <w:rsid w:val="004D4254"/>
    <w:rsid w:val="004D638E"/>
    <w:rsid w:val="004D6D5C"/>
    <w:rsid w:val="004E4E35"/>
    <w:rsid w:val="004E5608"/>
    <w:rsid w:val="004F008B"/>
    <w:rsid w:val="004F3A51"/>
    <w:rsid w:val="005007F2"/>
    <w:rsid w:val="005015A3"/>
    <w:rsid w:val="0050217D"/>
    <w:rsid w:val="0050330C"/>
    <w:rsid w:val="00505043"/>
    <w:rsid w:val="00505C74"/>
    <w:rsid w:val="00510F5E"/>
    <w:rsid w:val="0051500A"/>
    <w:rsid w:val="005154F1"/>
    <w:rsid w:val="00526405"/>
    <w:rsid w:val="00526473"/>
    <w:rsid w:val="00527C79"/>
    <w:rsid w:val="00531164"/>
    <w:rsid w:val="005311CF"/>
    <w:rsid w:val="005333E6"/>
    <w:rsid w:val="00535AA1"/>
    <w:rsid w:val="00540354"/>
    <w:rsid w:val="005404CB"/>
    <w:rsid w:val="00541A14"/>
    <w:rsid w:val="00541D2A"/>
    <w:rsid w:val="00550CC1"/>
    <w:rsid w:val="005551EF"/>
    <w:rsid w:val="00555937"/>
    <w:rsid w:val="0056007D"/>
    <w:rsid w:val="00563F38"/>
    <w:rsid w:val="00565666"/>
    <w:rsid w:val="0056628D"/>
    <w:rsid w:val="00567404"/>
    <w:rsid w:val="00570C7E"/>
    <w:rsid w:val="00570DD1"/>
    <w:rsid w:val="0057714A"/>
    <w:rsid w:val="00577250"/>
    <w:rsid w:val="0057777C"/>
    <w:rsid w:val="00590948"/>
    <w:rsid w:val="00596F3B"/>
    <w:rsid w:val="005A0536"/>
    <w:rsid w:val="005A1CC8"/>
    <w:rsid w:val="005A23CB"/>
    <w:rsid w:val="005A2F34"/>
    <w:rsid w:val="005B19BD"/>
    <w:rsid w:val="005B3A83"/>
    <w:rsid w:val="005B497A"/>
    <w:rsid w:val="005B6CBA"/>
    <w:rsid w:val="005C5F25"/>
    <w:rsid w:val="005C7276"/>
    <w:rsid w:val="005D0C22"/>
    <w:rsid w:val="005D0C33"/>
    <w:rsid w:val="005D15ED"/>
    <w:rsid w:val="005D385F"/>
    <w:rsid w:val="005D3FBB"/>
    <w:rsid w:val="005D4A21"/>
    <w:rsid w:val="005D5835"/>
    <w:rsid w:val="005D7083"/>
    <w:rsid w:val="005E0B44"/>
    <w:rsid w:val="005E0ED0"/>
    <w:rsid w:val="005E2297"/>
    <w:rsid w:val="005E2875"/>
    <w:rsid w:val="005E6A6E"/>
    <w:rsid w:val="005E6B0C"/>
    <w:rsid w:val="005F249B"/>
    <w:rsid w:val="005F6E67"/>
    <w:rsid w:val="00600FDF"/>
    <w:rsid w:val="00601CEB"/>
    <w:rsid w:val="00602A95"/>
    <w:rsid w:val="00603EFF"/>
    <w:rsid w:val="00603F4A"/>
    <w:rsid w:val="00610162"/>
    <w:rsid w:val="0061137C"/>
    <w:rsid w:val="006115FB"/>
    <w:rsid w:val="006117F7"/>
    <w:rsid w:val="00612879"/>
    <w:rsid w:val="00614884"/>
    <w:rsid w:val="006151E9"/>
    <w:rsid w:val="00617015"/>
    <w:rsid w:val="00623B27"/>
    <w:rsid w:val="0062551F"/>
    <w:rsid w:val="0063283F"/>
    <w:rsid w:val="00632FAB"/>
    <w:rsid w:val="00633B34"/>
    <w:rsid w:val="00634641"/>
    <w:rsid w:val="00642640"/>
    <w:rsid w:val="00644980"/>
    <w:rsid w:val="00644D91"/>
    <w:rsid w:val="00645110"/>
    <w:rsid w:val="00647DD4"/>
    <w:rsid w:val="00656E06"/>
    <w:rsid w:val="00660E31"/>
    <w:rsid w:val="0066370F"/>
    <w:rsid w:val="0066558A"/>
    <w:rsid w:val="0066631B"/>
    <w:rsid w:val="006666DD"/>
    <w:rsid w:val="006702B8"/>
    <w:rsid w:val="006864C0"/>
    <w:rsid w:val="00692DD3"/>
    <w:rsid w:val="00693AD7"/>
    <w:rsid w:val="006971E3"/>
    <w:rsid w:val="006A172B"/>
    <w:rsid w:val="006A1CBD"/>
    <w:rsid w:val="006A36F7"/>
    <w:rsid w:val="006A4C99"/>
    <w:rsid w:val="006A6A50"/>
    <w:rsid w:val="006A7EA7"/>
    <w:rsid w:val="006B3EA5"/>
    <w:rsid w:val="006C4E74"/>
    <w:rsid w:val="006E0CFD"/>
    <w:rsid w:val="006E2BA3"/>
    <w:rsid w:val="006E2E5E"/>
    <w:rsid w:val="006F258B"/>
    <w:rsid w:val="006F31E5"/>
    <w:rsid w:val="006F428B"/>
    <w:rsid w:val="006F52DE"/>
    <w:rsid w:val="007041E3"/>
    <w:rsid w:val="007058FF"/>
    <w:rsid w:val="00706732"/>
    <w:rsid w:val="00711C32"/>
    <w:rsid w:val="00712704"/>
    <w:rsid w:val="00713A80"/>
    <w:rsid w:val="00713BD9"/>
    <w:rsid w:val="007141B0"/>
    <w:rsid w:val="007159A4"/>
    <w:rsid w:val="007163DA"/>
    <w:rsid w:val="00716A34"/>
    <w:rsid w:val="00721A6B"/>
    <w:rsid w:val="00722F68"/>
    <w:rsid w:val="00726022"/>
    <w:rsid w:val="00730F8C"/>
    <w:rsid w:val="007327DB"/>
    <w:rsid w:val="007335BB"/>
    <w:rsid w:val="007341CD"/>
    <w:rsid w:val="00737105"/>
    <w:rsid w:val="00737D18"/>
    <w:rsid w:val="00740913"/>
    <w:rsid w:val="00740FD0"/>
    <w:rsid w:val="007548F3"/>
    <w:rsid w:val="007605A9"/>
    <w:rsid w:val="0077090E"/>
    <w:rsid w:val="00770F9D"/>
    <w:rsid w:val="00771018"/>
    <w:rsid w:val="007730DA"/>
    <w:rsid w:val="00777E6D"/>
    <w:rsid w:val="00780552"/>
    <w:rsid w:val="007813BC"/>
    <w:rsid w:val="007826AA"/>
    <w:rsid w:val="0079228E"/>
    <w:rsid w:val="0079533E"/>
    <w:rsid w:val="007966B0"/>
    <w:rsid w:val="00796B20"/>
    <w:rsid w:val="00797CA3"/>
    <w:rsid w:val="007A1240"/>
    <w:rsid w:val="007A5C43"/>
    <w:rsid w:val="007B01EB"/>
    <w:rsid w:val="007B22B3"/>
    <w:rsid w:val="007B4C33"/>
    <w:rsid w:val="007C11DE"/>
    <w:rsid w:val="007C2900"/>
    <w:rsid w:val="007C377F"/>
    <w:rsid w:val="007C3A86"/>
    <w:rsid w:val="007D0E1A"/>
    <w:rsid w:val="007D403E"/>
    <w:rsid w:val="007D42A8"/>
    <w:rsid w:val="007D7B96"/>
    <w:rsid w:val="007F005B"/>
    <w:rsid w:val="007F05B8"/>
    <w:rsid w:val="007F44AB"/>
    <w:rsid w:val="007F76EB"/>
    <w:rsid w:val="0080057E"/>
    <w:rsid w:val="00801016"/>
    <w:rsid w:val="00802B01"/>
    <w:rsid w:val="00806B44"/>
    <w:rsid w:val="00807695"/>
    <w:rsid w:val="00807BE0"/>
    <w:rsid w:val="00810355"/>
    <w:rsid w:val="00811EFF"/>
    <w:rsid w:val="00816673"/>
    <w:rsid w:val="00816AF6"/>
    <w:rsid w:val="00823BAE"/>
    <w:rsid w:val="00824345"/>
    <w:rsid w:val="008263A2"/>
    <w:rsid w:val="00827BEB"/>
    <w:rsid w:val="0083401D"/>
    <w:rsid w:val="00834DC2"/>
    <w:rsid w:val="00837B20"/>
    <w:rsid w:val="00840BD5"/>
    <w:rsid w:val="0084217A"/>
    <w:rsid w:val="008430B9"/>
    <w:rsid w:val="008431CF"/>
    <w:rsid w:val="00844311"/>
    <w:rsid w:val="00846128"/>
    <w:rsid w:val="008461B9"/>
    <w:rsid w:val="00846556"/>
    <w:rsid w:val="0084679A"/>
    <w:rsid w:val="00847204"/>
    <w:rsid w:val="00853FAE"/>
    <w:rsid w:val="00855D78"/>
    <w:rsid w:val="00862BBD"/>
    <w:rsid w:val="008632ED"/>
    <w:rsid w:val="00863B73"/>
    <w:rsid w:val="00866162"/>
    <w:rsid w:val="00866E30"/>
    <w:rsid w:val="00867D41"/>
    <w:rsid w:val="00871407"/>
    <w:rsid w:val="00872662"/>
    <w:rsid w:val="00874FA5"/>
    <w:rsid w:val="008767BA"/>
    <w:rsid w:val="00877F40"/>
    <w:rsid w:val="008814DF"/>
    <w:rsid w:val="0088265D"/>
    <w:rsid w:val="0088371D"/>
    <w:rsid w:val="008842F5"/>
    <w:rsid w:val="00887B5F"/>
    <w:rsid w:val="00890ABE"/>
    <w:rsid w:val="00891400"/>
    <w:rsid w:val="00895015"/>
    <w:rsid w:val="008A1829"/>
    <w:rsid w:val="008A3E2F"/>
    <w:rsid w:val="008B225B"/>
    <w:rsid w:val="008B2DB7"/>
    <w:rsid w:val="008B3787"/>
    <w:rsid w:val="008B5B21"/>
    <w:rsid w:val="008B68BC"/>
    <w:rsid w:val="008B68E4"/>
    <w:rsid w:val="008C64AD"/>
    <w:rsid w:val="008C73E8"/>
    <w:rsid w:val="008D10E3"/>
    <w:rsid w:val="008D507A"/>
    <w:rsid w:val="008D532E"/>
    <w:rsid w:val="008D7512"/>
    <w:rsid w:val="008E1BD5"/>
    <w:rsid w:val="008E5497"/>
    <w:rsid w:val="008E779C"/>
    <w:rsid w:val="008F0618"/>
    <w:rsid w:val="008F258A"/>
    <w:rsid w:val="008F2F2D"/>
    <w:rsid w:val="008F6E6A"/>
    <w:rsid w:val="00900BA6"/>
    <w:rsid w:val="00901AFB"/>
    <w:rsid w:val="00902A65"/>
    <w:rsid w:val="00906F2D"/>
    <w:rsid w:val="00907AB4"/>
    <w:rsid w:val="0091469E"/>
    <w:rsid w:val="00914925"/>
    <w:rsid w:val="00915973"/>
    <w:rsid w:val="0092079A"/>
    <w:rsid w:val="009207F4"/>
    <w:rsid w:val="00922404"/>
    <w:rsid w:val="00924E62"/>
    <w:rsid w:val="00927A07"/>
    <w:rsid w:val="009303FD"/>
    <w:rsid w:val="009414A6"/>
    <w:rsid w:val="00945447"/>
    <w:rsid w:val="00945E6D"/>
    <w:rsid w:val="00946CC4"/>
    <w:rsid w:val="00951FCF"/>
    <w:rsid w:val="00957F3E"/>
    <w:rsid w:val="00961098"/>
    <w:rsid w:val="009617A3"/>
    <w:rsid w:val="009617AD"/>
    <w:rsid w:val="00963191"/>
    <w:rsid w:val="00963538"/>
    <w:rsid w:val="009638F9"/>
    <w:rsid w:val="00971698"/>
    <w:rsid w:val="009815A3"/>
    <w:rsid w:val="00982908"/>
    <w:rsid w:val="00985A2E"/>
    <w:rsid w:val="009874B0"/>
    <w:rsid w:val="009A4BBD"/>
    <w:rsid w:val="009A6E35"/>
    <w:rsid w:val="009B09CE"/>
    <w:rsid w:val="009B0A00"/>
    <w:rsid w:val="009B2177"/>
    <w:rsid w:val="009B5C64"/>
    <w:rsid w:val="009C3726"/>
    <w:rsid w:val="009C7C59"/>
    <w:rsid w:val="009D09D7"/>
    <w:rsid w:val="009D58FD"/>
    <w:rsid w:val="009D68BB"/>
    <w:rsid w:val="009E06F7"/>
    <w:rsid w:val="009E0A3A"/>
    <w:rsid w:val="009E678D"/>
    <w:rsid w:val="009E690E"/>
    <w:rsid w:val="009F00CD"/>
    <w:rsid w:val="009F0998"/>
    <w:rsid w:val="009F3B2C"/>
    <w:rsid w:val="009F5653"/>
    <w:rsid w:val="00A00C82"/>
    <w:rsid w:val="00A03CCB"/>
    <w:rsid w:val="00A049EA"/>
    <w:rsid w:val="00A0534F"/>
    <w:rsid w:val="00A10F1B"/>
    <w:rsid w:val="00A1189E"/>
    <w:rsid w:val="00A21E07"/>
    <w:rsid w:val="00A25659"/>
    <w:rsid w:val="00A258E4"/>
    <w:rsid w:val="00A330C9"/>
    <w:rsid w:val="00A341E1"/>
    <w:rsid w:val="00A364DF"/>
    <w:rsid w:val="00A405D9"/>
    <w:rsid w:val="00A40681"/>
    <w:rsid w:val="00A40786"/>
    <w:rsid w:val="00A40CB9"/>
    <w:rsid w:val="00A40EBA"/>
    <w:rsid w:val="00A43358"/>
    <w:rsid w:val="00A43AFC"/>
    <w:rsid w:val="00A461C5"/>
    <w:rsid w:val="00A47F6A"/>
    <w:rsid w:val="00A50972"/>
    <w:rsid w:val="00A57E5F"/>
    <w:rsid w:val="00A62494"/>
    <w:rsid w:val="00A6656C"/>
    <w:rsid w:val="00A66DEA"/>
    <w:rsid w:val="00A706C7"/>
    <w:rsid w:val="00A7274A"/>
    <w:rsid w:val="00A7316C"/>
    <w:rsid w:val="00A73527"/>
    <w:rsid w:val="00A80CFD"/>
    <w:rsid w:val="00A82405"/>
    <w:rsid w:val="00A82610"/>
    <w:rsid w:val="00A828C2"/>
    <w:rsid w:val="00A8474A"/>
    <w:rsid w:val="00A84BAD"/>
    <w:rsid w:val="00A904FB"/>
    <w:rsid w:val="00A95D01"/>
    <w:rsid w:val="00AA141B"/>
    <w:rsid w:val="00AA3D22"/>
    <w:rsid w:val="00AB7811"/>
    <w:rsid w:val="00AC15E2"/>
    <w:rsid w:val="00AD0DA2"/>
    <w:rsid w:val="00AD15F2"/>
    <w:rsid w:val="00AD1D60"/>
    <w:rsid w:val="00AD256A"/>
    <w:rsid w:val="00AD3017"/>
    <w:rsid w:val="00AD7E57"/>
    <w:rsid w:val="00AE02C9"/>
    <w:rsid w:val="00AE08F5"/>
    <w:rsid w:val="00AF4941"/>
    <w:rsid w:val="00B07C8C"/>
    <w:rsid w:val="00B07F5A"/>
    <w:rsid w:val="00B14A88"/>
    <w:rsid w:val="00B15F3E"/>
    <w:rsid w:val="00B1790F"/>
    <w:rsid w:val="00B2040C"/>
    <w:rsid w:val="00B22E14"/>
    <w:rsid w:val="00B2447D"/>
    <w:rsid w:val="00B25B32"/>
    <w:rsid w:val="00B26F66"/>
    <w:rsid w:val="00B274DD"/>
    <w:rsid w:val="00B31540"/>
    <w:rsid w:val="00B37ABD"/>
    <w:rsid w:val="00B4006E"/>
    <w:rsid w:val="00B4038D"/>
    <w:rsid w:val="00B40583"/>
    <w:rsid w:val="00B4223A"/>
    <w:rsid w:val="00B43439"/>
    <w:rsid w:val="00B43E9C"/>
    <w:rsid w:val="00B459DB"/>
    <w:rsid w:val="00B45D4E"/>
    <w:rsid w:val="00B504C8"/>
    <w:rsid w:val="00B543DE"/>
    <w:rsid w:val="00B563FA"/>
    <w:rsid w:val="00B61290"/>
    <w:rsid w:val="00B61D0A"/>
    <w:rsid w:val="00B61EED"/>
    <w:rsid w:val="00B66098"/>
    <w:rsid w:val="00B66B11"/>
    <w:rsid w:val="00B67772"/>
    <w:rsid w:val="00B718BB"/>
    <w:rsid w:val="00B722AF"/>
    <w:rsid w:val="00B7675A"/>
    <w:rsid w:val="00B81773"/>
    <w:rsid w:val="00B81869"/>
    <w:rsid w:val="00B84245"/>
    <w:rsid w:val="00B84BC4"/>
    <w:rsid w:val="00B84C27"/>
    <w:rsid w:val="00B86410"/>
    <w:rsid w:val="00B8741C"/>
    <w:rsid w:val="00B950F3"/>
    <w:rsid w:val="00B96B33"/>
    <w:rsid w:val="00BA2832"/>
    <w:rsid w:val="00BA343C"/>
    <w:rsid w:val="00BA431B"/>
    <w:rsid w:val="00BA54BC"/>
    <w:rsid w:val="00BA6503"/>
    <w:rsid w:val="00BA6B9C"/>
    <w:rsid w:val="00BB01DE"/>
    <w:rsid w:val="00BB10E9"/>
    <w:rsid w:val="00BB1AF4"/>
    <w:rsid w:val="00BB2C42"/>
    <w:rsid w:val="00BC0CE7"/>
    <w:rsid w:val="00BC3FF3"/>
    <w:rsid w:val="00BC4D3D"/>
    <w:rsid w:val="00BC630A"/>
    <w:rsid w:val="00BE041E"/>
    <w:rsid w:val="00BE1650"/>
    <w:rsid w:val="00BE17FC"/>
    <w:rsid w:val="00BE24EC"/>
    <w:rsid w:val="00BE43E7"/>
    <w:rsid w:val="00BF5262"/>
    <w:rsid w:val="00BF793F"/>
    <w:rsid w:val="00C001A7"/>
    <w:rsid w:val="00C02A66"/>
    <w:rsid w:val="00C13319"/>
    <w:rsid w:val="00C21163"/>
    <w:rsid w:val="00C214A9"/>
    <w:rsid w:val="00C23601"/>
    <w:rsid w:val="00C2670D"/>
    <w:rsid w:val="00C32EFA"/>
    <w:rsid w:val="00C36676"/>
    <w:rsid w:val="00C37C9A"/>
    <w:rsid w:val="00C41543"/>
    <w:rsid w:val="00C422D6"/>
    <w:rsid w:val="00C47E91"/>
    <w:rsid w:val="00C47F46"/>
    <w:rsid w:val="00C61D42"/>
    <w:rsid w:val="00C62A87"/>
    <w:rsid w:val="00C63110"/>
    <w:rsid w:val="00C657FC"/>
    <w:rsid w:val="00C65A2C"/>
    <w:rsid w:val="00C66842"/>
    <w:rsid w:val="00C674AB"/>
    <w:rsid w:val="00C706BF"/>
    <w:rsid w:val="00C709AD"/>
    <w:rsid w:val="00C72C62"/>
    <w:rsid w:val="00C84714"/>
    <w:rsid w:val="00C87483"/>
    <w:rsid w:val="00C93BC6"/>
    <w:rsid w:val="00C944DE"/>
    <w:rsid w:val="00C94E85"/>
    <w:rsid w:val="00CA2C3F"/>
    <w:rsid w:val="00CA50E3"/>
    <w:rsid w:val="00CB6EFC"/>
    <w:rsid w:val="00CC73E1"/>
    <w:rsid w:val="00CD0333"/>
    <w:rsid w:val="00CD0B2F"/>
    <w:rsid w:val="00CD0E82"/>
    <w:rsid w:val="00CD3A83"/>
    <w:rsid w:val="00CD3F1C"/>
    <w:rsid w:val="00CD5612"/>
    <w:rsid w:val="00CD6F54"/>
    <w:rsid w:val="00CE1F76"/>
    <w:rsid w:val="00CE28BC"/>
    <w:rsid w:val="00CE4BA6"/>
    <w:rsid w:val="00CF23E5"/>
    <w:rsid w:val="00CF3C19"/>
    <w:rsid w:val="00CF3C7A"/>
    <w:rsid w:val="00D00152"/>
    <w:rsid w:val="00D041AA"/>
    <w:rsid w:val="00D07131"/>
    <w:rsid w:val="00D123D7"/>
    <w:rsid w:val="00D144FB"/>
    <w:rsid w:val="00D1599F"/>
    <w:rsid w:val="00D15F1E"/>
    <w:rsid w:val="00D17D74"/>
    <w:rsid w:val="00D21058"/>
    <w:rsid w:val="00D22204"/>
    <w:rsid w:val="00D2399B"/>
    <w:rsid w:val="00D25844"/>
    <w:rsid w:val="00D322B9"/>
    <w:rsid w:val="00D3332F"/>
    <w:rsid w:val="00D41370"/>
    <w:rsid w:val="00D419EF"/>
    <w:rsid w:val="00D51C32"/>
    <w:rsid w:val="00D52BCE"/>
    <w:rsid w:val="00D5546F"/>
    <w:rsid w:val="00D57543"/>
    <w:rsid w:val="00D63C42"/>
    <w:rsid w:val="00D63F1B"/>
    <w:rsid w:val="00D664F3"/>
    <w:rsid w:val="00D71305"/>
    <w:rsid w:val="00D7444C"/>
    <w:rsid w:val="00D751CF"/>
    <w:rsid w:val="00D76419"/>
    <w:rsid w:val="00D80A83"/>
    <w:rsid w:val="00D83C42"/>
    <w:rsid w:val="00D94735"/>
    <w:rsid w:val="00DA392C"/>
    <w:rsid w:val="00DA6184"/>
    <w:rsid w:val="00DA6FA3"/>
    <w:rsid w:val="00DA711C"/>
    <w:rsid w:val="00DB01CA"/>
    <w:rsid w:val="00DB0A47"/>
    <w:rsid w:val="00DB1B91"/>
    <w:rsid w:val="00DB3EA7"/>
    <w:rsid w:val="00DB3FB9"/>
    <w:rsid w:val="00DB5196"/>
    <w:rsid w:val="00DC0B7A"/>
    <w:rsid w:val="00DC2770"/>
    <w:rsid w:val="00DC2862"/>
    <w:rsid w:val="00DC2E3B"/>
    <w:rsid w:val="00DC36C5"/>
    <w:rsid w:val="00DC3AA1"/>
    <w:rsid w:val="00DC4148"/>
    <w:rsid w:val="00DC5803"/>
    <w:rsid w:val="00DC6E50"/>
    <w:rsid w:val="00DE15A2"/>
    <w:rsid w:val="00DF0D4A"/>
    <w:rsid w:val="00DF0E7F"/>
    <w:rsid w:val="00DF338A"/>
    <w:rsid w:val="00DF6CC2"/>
    <w:rsid w:val="00DF6D2A"/>
    <w:rsid w:val="00DF7719"/>
    <w:rsid w:val="00E02AB6"/>
    <w:rsid w:val="00E03038"/>
    <w:rsid w:val="00E03CF3"/>
    <w:rsid w:val="00E060FF"/>
    <w:rsid w:val="00E123DC"/>
    <w:rsid w:val="00E125AD"/>
    <w:rsid w:val="00E15492"/>
    <w:rsid w:val="00E16920"/>
    <w:rsid w:val="00E22E27"/>
    <w:rsid w:val="00E22E95"/>
    <w:rsid w:val="00E23542"/>
    <w:rsid w:val="00E23AE7"/>
    <w:rsid w:val="00E25276"/>
    <w:rsid w:val="00E27CFE"/>
    <w:rsid w:val="00E30BA6"/>
    <w:rsid w:val="00E30F3B"/>
    <w:rsid w:val="00E320A1"/>
    <w:rsid w:val="00E36351"/>
    <w:rsid w:val="00E37219"/>
    <w:rsid w:val="00E47574"/>
    <w:rsid w:val="00E50C23"/>
    <w:rsid w:val="00E51F61"/>
    <w:rsid w:val="00E53473"/>
    <w:rsid w:val="00E53EB9"/>
    <w:rsid w:val="00E562C5"/>
    <w:rsid w:val="00E562E3"/>
    <w:rsid w:val="00E65EF0"/>
    <w:rsid w:val="00E672F2"/>
    <w:rsid w:val="00E67354"/>
    <w:rsid w:val="00E67F2E"/>
    <w:rsid w:val="00E70F2F"/>
    <w:rsid w:val="00E72A4B"/>
    <w:rsid w:val="00E738A1"/>
    <w:rsid w:val="00E74F73"/>
    <w:rsid w:val="00E757C8"/>
    <w:rsid w:val="00E7641E"/>
    <w:rsid w:val="00E76557"/>
    <w:rsid w:val="00E768BE"/>
    <w:rsid w:val="00E77F31"/>
    <w:rsid w:val="00E80562"/>
    <w:rsid w:val="00E81C09"/>
    <w:rsid w:val="00E821D7"/>
    <w:rsid w:val="00E83655"/>
    <w:rsid w:val="00E8415A"/>
    <w:rsid w:val="00E92EA3"/>
    <w:rsid w:val="00E933E4"/>
    <w:rsid w:val="00E933E8"/>
    <w:rsid w:val="00E9365C"/>
    <w:rsid w:val="00E93949"/>
    <w:rsid w:val="00E947C1"/>
    <w:rsid w:val="00EA0C81"/>
    <w:rsid w:val="00EA35D5"/>
    <w:rsid w:val="00EB154E"/>
    <w:rsid w:val="00EB1E3D"/>
    <w:rsid w:val="00EB2219"/>
    <w:rsid w:val="00EB23BB"/>
    <w:rsid w:val="00EB2D4C"/>
    <w:rsid w:val="00EB724C"/>
    <w:rsid w:val="00EC142B"/>
    <w:rsid w:val="00EC4FA6"/>
    <w:rsid w:val="00EC7712"/>
    <w:rsid w:val="00ED1213"/>
    <w:rsid w:val="00ED45F7"/>
    <w:rsid w:val="00ED674D"/>
    <w:rsid w:val="00EE059C"/>
    <w:rsid w:val="00EE34A8"/>
    <w:rsid w:val="00EE3F7C"/>
    <w:rsid w:val="00EE4255"/>
    <w:rsid w:val="00EE5804"/>
    <w:rsid w:val="00EE5DE3"/>
    <w:rsid w:val="00EE608B"/>
    <w:rsid w:val="00EE682D"/>
    <w:rsid w:val="00EE6A15"/>
    <w:rsid w:val="00EF38F9"/>
    <w:rsid w:val="00F03D45"/>
    <w:rsid w:val="00F0458E"/>
    <w:rsid w:val="00F14A18"/>
    <w:rsid w:val="00F167CF"/>
    <w:rsid w:val="00F241FF"/>
    <w:rsid w:val="00F25118"/>
    <w:rsid w:val="00F26FB7"/>
    <w:rsid w:val="00F338BE"/>
    <w:rsid w:val="00F46CEB"/>
    <w:rsid w:val="00F50B93"/>
    <w:rsid w:val="00F528B8"/>
    <w:rsid w:val="00F62104"/>
    <w:rsid w:val="00F67315"/>
    <w:rsid w:val="00F67772"/>
    <w:rsid w:val="00F7099C"/>
    <w:rsid w:val="00F728D4"/>
    <w:rsid w:val="00F738D3"/>
    <w:rsid w:val="00F7448B"/>
    <w:rsid w:val="00F7550B"/>
    <w:rsid w:val="00F77670"/>
    <w:rsid w:val="00F8083F"/>
    <w:rsid w:val="00F8357F"/>
    <w:rsid w:val="00F86B67"/>
    <w:rsid w:val="00F919F9"/>
    <w:rsid w:val="00F92002"/>
    <w:rsid w:val="00F93EFC"/>
    <w:rsid w:val="00F94BB2"/>
    <w:rsid w:val="00FA174F"/>
    <w:rsid w:val="00FA4BB4"/>
    <w:rsid w:val="00FA6D40"/>
    <w:rsid w:val="00FA74B7"/>
    <w:rsid w:val="00FB2728"/>
    <w:rsid w:val="00FB39B3"/>
    <w:rsid w:val="00FB65EC"/>
    <w:rsid w:val="00FB7953"/>
    <w:rsid w:val="00FB7A47"/>
    <w:rsid w:val="00FC0621"/>
    <w:rsid w:val="00FC1159"/>
    <w:rsid w:val="00FC117D"/>
    <w:rsid w:val="00FC3DB8"/>
    <w:rsid w:val="00FC4F3C"/>
    <w:rsid w:val="00FC5D47"/>
    <w:rsid w:val="00FC66F3"/>
    <w:rsid w:val="00FC725C"/>
    <w:rsid w:val="00FD3EDD"/>
    <w:rsid w:val="00FF025B"/>
    <w:rsid w:val="00FF1F29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AFF1AAB"/>
  <w15:chartTrackingRefBased/>
  <w15:docId w15:val="{D78E851C-4971-453C-82CA-50B768A3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2B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06" w:hangingChars="500" w:hanging="1006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List Bullet"/>
    <w:basedOn w:val="a"/>
    <w:autoRedefine/>
    <w:pPr>
      <w:tabs>
        <w:tab w:val="num" w:pos="360"/>
      </w:tabs>
      <w:ind w:left="360" w:hanging="360"/>
    </w:pPr>
    <w:rPr>
      <w:szCs w:val="20"/>
    </w:rPr>
  </w:style>
  <w:style w:type="paragraph" w:styleId="2">
    <w:name w:val="List Bullet 2"/>
    <w:basedOn w:val="a"/>
    <w:autoRedefine/>
    <w:pPr>
      <w:tabs>
        <w:tab w:val="num" w:pos="785"/>
      </w:tabs>
      <w:ind w:left="785" w:hanging="360"/>
    </w:pPr>
    <w:rPr>
      <w:szCs w:val="20"/>
    </w:rPr>
  </w:style>
  <w:style w:type="paragraph" w:styleId="3">
    <w:name w:val="List Bullet 3"/>
    <w:basedOn w:val="a"/>
    <w:autoRedefine/>
    <w:pPr>
      <w:tabs>
        <w:tab w:val="num" w:pos="1211"/>
      </w:tabs>
      <w:ind w:left="1211" w:hanging="360"/>
    </w:pPr>
    <w:rPr>
      <w:szCs w:val="20"/>
    </w:rPr>
  </w:style>
  <w:style w:type="paragraph" w:styleId="4">
    <w:name w:val="List Bullet 4"/>
    <w:basedOn w:val="a"/>
    <w:autoRedefine/>
    <w:pPr>
      <w:tabs>
        <w:tab w:val="num" w:pos="1636"/>
      </w:tabs>
      <w:ind w:left="1636" w:hanging="360"/>
    </w:pPr>
    <w:rPr>
      <w:szCs w:val="20"/>
    </w:rPr>
  </w:style>
  <w:style w:type="paragraph" w:styleId="5">
    <w:name w:val="List Bullet 5"/>
    <w:basedOn w:val="a"/>
    <w:autoRedefine/>
    <w:pPr>
      <w:tabs>
        <w:tab w:val="num" w:pos="2061"/>
      </w:tabs>
      <w:ind w:left="2061" w:hanging="360"/>
    </w:pPr>
    <w:rPr>
      <w:szCs w:val="20"/>
    </w:rPr>
  </w:style>
  <w:style w:type="paragraph" w:styleId="a6">
    <w:name w:val="List Number"/>
    <w:basedOn w:val="a"/>
    <w:pPr>
      <w:tabs>
        <w:tab w:val="num" w:pos="17489"/>
      </w:tabs>
      <w:ind w:left="17489" w:hanging="360"/>
    </w:pPr>
    <w:rPr>
      <w:szCs w:val="20"/>
    </w:rPr>
  </w:style>
  <w:style w:type="paragraph" w:styleId="20">
    <w:name w:val="List Number 2"/>
    <w:basedOn w:val="a"/>
    <w:pPr>
      <w:tabs>
        <w:tab w:val="num" w:pos="785"/>
      </w:tabs>
      <w:ind w:left="785" w:hanging="360"/>
    </w:pPr>
    <w:rPr>
      <w:szCs w:val="20"/>
    </w:rPr>
  </w:style>
  <w:style w:type="paragraph" w:styleId="30">
    <w:name w:val="List Number 3"/>
    <w:basedOn w:val="a"/>
    <w:pPr>
      <w:tabs>
        <w:tab w:val="num" w:pos="1211"/>
      </w:tabs>
      <w:ind w:left="1211" w:hanging="360"/>
    </w:pPr>
    <w:rPr>
      <w:szCs w:val="20"/>
    </w:rPr>
  </w:style>
  <w:style w:type="paragraph" w:styleId="40">
    <w:name w:val="List Number 4"/>
    <w:basedOn w:val="a"/>
    <w:pPr>
      <w:tabs>
        <w:tab w:val="num" w:pos="1636"/>
      </w:tabs>
      <w:ind w:left="1636" w:hanging="360"/>
    </w:pPr>
    <w:rPr>
      <w:szCs w:val="20"/>
    </w:rPr>
  </w:style>
  <w:style w:type="paragraph" w:styleId="50">
    <w:name w:val="List Number 5"/>
    <w:basedOn w:val="a"/>
    <w:pPr>
      <w:tabs>
        <w:tab w:val="num" w:pos="2061"/>
      </w:tabs>
      <w:ind w:left="2061" w:hanging="360"/>
    </w:pPr>
    <w:rPr>
      <w:szCs w:val="20"/>
    </w:rPr>
  </w:style>
  <w:style w:type="paragraph" w:styleId="a7">
    <w:name w:val="Plain Text"/>
    <w:basedOn w:val="a"/>
    <w:rPr>
      <w:rFonts w:hAnsi="Courier New" w:cs="Courier New"/>
      <w:szCs w:val="21"/>
    </w:rPr>
  </w:style>
  <w:style w:type="paragraph" w:styleId="31">
    <w:name w:val="Body Text Indent 3"/>
    <w:basedOn w:val="a"/>
    <w:pPr>
      <w:ind w:left="567" w:hanging="567"/>
    </w:pPr>
    <w:rPr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pPr>
      <w:ind w:left="222"/>
    </w:pPr>
    <w:rPr>
      <w:rFonts w:eastAsia="ＭＳ Ｐゴシック"/>
      <w:szCs w:val="20"/>
    </w:rPr>
  </w:style>
  <w:style w:type="paragraph" w:styleId="aa">
    <w:name w:val="Note Heading"/>
    <w:basedOn w:val="a"/>
    <w:next w:val="a"/>
    <w:pPr>
      <w:jc w:val="center"/>
    </w:pPr>
    <w:rPr>
      <w:szCs w:val="20"/>
    </w:rPr>
  </w:style>
  <w:style w:type="paragraph" w:styleId="ab">
    <w:name w:val="Date"/>
    <w:basedOn w:val="a"/>
    <w:next w:val="a"/>
    <w:rPr>
      <w:szCs w:val="20"/>
    </w:rPr>
  </w:style>
  <w:style w:type="paragraph" w:styleId="ac">
    <w:name w:val="Block Text"/>
    <w:basedOn w:val="a"/>
    <w:pPr>
      <w:ind w:left="1440" w:right="1440"/>
    </w:pPr>
    <w:rPr>
      <w:szCs w:val="20"/>
    </w:rPr>
  </w:style>
  <w:style w:type="character" w:styleId="ad">
    <w:name w:val="page number"/>
    <w:basedOn w:val="a0"/>
  </w:style>
  <w:style w:type="paragraph" w:styleId="22">
    <w:name w:val="Body Text 2"/>
    <w:basedOn w:val="a"/>
    <w:pPr>
      <w:spacing w:line="240" w:lineRule="exact"/>
      <w:jc w:val="center"/>
    </w:pPr>
    <w:rPr>
      <w:kern w:val="0"/>
      <w:sz w:val="20"/>
    </w:rPr>
  </w:style>
  <w:style w:type="paragraph" w:styleId="ae">
    <w:name w:val="Body Text"/>
    <w:basedOn w:val="a"/>
    <w:pPr>
      <w:spacing w:line="400" w:lineRule="exact"/>
    </w:pPr>
    <w:rPr>
      <w:sz w:val="28"/>
    </w:rPr>
  </w:style>
  <w:style w:type="paragraph" w:styleId="32">
    <w:name w:val="Body Text 3"/>
    <w:basedOn w:val="a"/>
    <w:pPr>
      <w:spacing w:line="240" w:lineRule="exact"/>
    </w:pPr>
    <w:rPr>
      <w:rFonts w:hAnsi="ＭＳ 明朝"/>
      <w:color w:val="FF0000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paragraph" w:styleId="af1">
    <w:name w:val="footnote text"/>
    <w:basedOn w:val="a"/>
    <w:semiHidden/>
    <w:rsid w:val="00A7274A"/>
    <w:pPr>
      <w:snapToGrid w:val="0"/>
      <w:jc w:val="left"/>
    </w:pPr>
  </w:style>
  <w:style w:type="character" w:styleId="af2">
    <w:name w:val="footnote reference"/>
    <w:semiHidden/>
    <w:rsid w:val="00A7274A"/>
    <w:rPr>
      <w:vertAlign w:val="superscript"/>
    </w:rPr>
  </w:style>
  <w:style w:type="table" w:styleId="af3">
    <w:name w:val="Table Grid"/>
    <w:basedOn w:val="a1"/>
    <w:rsid w:val="002974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1C40B9"/>
    <w:tblPr/>
  </w:style>
  <w:style w:type="table" w:styleId="10">
    <w:name w:val="Table Grid 1"/>
    <w:basedOn w:val="a1"/>
    <w:rsid w:val="00F338B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1">
    <w:name w:val="表 (格子)1"/>
    <w:basedOn w:val="a1"/>
    <w:next w:val="af3"/>
    <w:uiPriority w:val="59"/>
    <w:rsid w:val="009E0A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rsid w:val="003E376E"/>
    <w:rPr>
      <w:sz w:val="18"/>
      <w:szCs w:val="18"/>
    </w:rPr>
  </w:style>
  <w:style w:type="paragraph" w:styleId="af5">
    <w:name w:val="annotation text"/>
    <w:basedOn w:val="a"/>
    <w:link w:val="af6"/>
    <w:rsid w:val="003E376E"/>
    <w:pPr>
      <w:jc w:val="left"/>
    </w:pPr>
  </w:style>
  <w:style w:type="character" w:customStyle="1" w:styleId="af6">
    <w:name w:val="コメント文字列 (文字)"/>
    <w:link w:val="af5"/>
    <w:rsid w:val="003E376E"/>
    <w:rPr>
      <w:rFonts w:ascii="ＭＳ 明朝"/>
      <w:kern w:val="2"/>
      <w:sz w:val="22"/>
      <w:szCs w:val="24"/>
    </w:rPr>
  </w:style>
  <w:style w:type="paragraph" w:styleId="af7">
    <w:name w:val="annotation subject"/>
    <w:basedOn w:val="af5"/>
    <w:next w:val="af5"/>
    <w:link w:val="af8"/>
    <w:rsid w:val="003E376E"/>
    <w:rPr>
      <w:b/>
      <w:bCs/>
    </w:rPr>
  </w:style>
  <w:style w:type="character" w:customStyle="1" w:styleId="af8">
    <w:name w:val="コメント内容 (文字)"/>
    <w:link w:val="af7"/>
    <w:rsid w:val="003E376E"/>
    <w:rPr>
      <w:rFonts w:ascii="ＭＳ 明朝"/>
      <w:b/>
      <w:bCs/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BF5262"/>
    <w:pPr>
      <w:ind w:leftChars="400" w:left="840"/>
    </w:pPr>
    <w:rPr>
      <w:rFonts w:ascii="Century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9914-CB49-4D8F-92BA-D244BFD3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65</Words>
  <Characters>217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事務の手引</vt:lpstr>
      <vt:lpstr>特定非営利活動法人　事務の手引</vt:lpstr>
    </vt:vector>
  </TitlesOfParts>
  <Company>愛媛県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　事務の手引</dc:title>
  <dc:subject/>
  <dc:creator>takeda-ruriko</dc:creator>
  <cp:keywords/>
  <cp:lastModifiedBy>Windows ユーザー</cp:lastModifiedBy>
  <cp:revision>10</cp:revision>
  <cp:lastPrinted>2021-06-08T13:45:00Z</cp:lastPrinted>
  <dcterms:created xsi:type="dcterms:W3CDTF">2021-06-08T04:07:00Z</dcterms:created>
  <dcterms:modified xsi:type="dcterms:W3CDTF">2021-10-13T06:12:00Z</dcterms:modified>
</cp:coreProperties>
</file>